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A0B6B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7F4F844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7BE50DDC" w14:textId="77777777" w:rsidR="003148F2" w:rsidRPr="00AA6565" w:rsidRDefault="003148F2" w:rsidP="003148F2">
      <w:pPr>
        <w:pStyle w:val="a3"/>
        <w:rPr>
          <w:b/>
          <w:bCs/>
          <w:sz w:val="28"/>
          <w:szCs w:val="28"/>
          <w:lang w:val="ru-RU"/>
        </w:rPr>
      </w:pPr>
      <w:r w:rsidRPr="00AA6565">
        <w:rPr>
          <w:b/>
          <w:bCs/>
          <w:sz w:val="28"/>
          <w:szCs w:val="28"/>
          <w:lang w:val="ru-RU"/>
        </w:rPr>
        <w:t>(САУ «СРО «ДЕЛО»)</w:t>
      </w:r>
    </w:p>
    <w:p w14:paraId="1D51A3DD" w14:textId="4F9E2DD5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  <w:lang w:val="ru-RU"/>
        </w:rPr>
        <w:t>ИНН 5010029544</w:t>
      </w:r>
      <w:r>
        <w:rPr>
          <w:bCs/>
          <w:sz w:val="28"/>
          <w:szCs w:val="28"/>
          <w:lang w:val="ru-RU"/>
        </w:rPr>
        <w:t xml:space="preserve"> </w:t>
      </w:r>
      <w:r w:rsidRPr="00AF5775">
        <w:rPr>
          <w:bCs/>
          <w:sz w:val="28"/>
          <w:szCs w:val="28"/>
          <w:lang w:val="ru-RU"/>
        </w:rPr>
        <w:t xml:space="preserve"> </w:t>
      </w:r>
      <w:r w:rsidR="00E24C6C">
        <w:rPr>
          <w:bCs/>
          <w:sz w:val="28"/>
          <w:szCs w:val="28"/>
          <w:lang w:val="ru-RU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6008215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6951E43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Решения, </w:t>
      </w:r>
    </w:p>
    <w:p w14:paraId="51B6F231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принятые коллегиальным органом управления (Советом) </w:t>
      </w:r>
    </w:p>
    <w:p w14:paraId="72761365" w14:textId="77777777" w:rsidR="000E34F2" w:rsidRDefault="000E34F2" w:rsidP="000E34F2">
      <w:pPr>
        <w:keepNext/>
        <w:jc w:val="center"/>
        <w:outlineLvl w:val="0"/>
        <w:rPr>
          <w:b/>
          <w:bCs/>
          <w:sz w:val="26"/>
          <w:szCs w:val="26"/>
          <w:lang w:val="x-none"/>
        </w:rPr>
      </w:pPr>
      <w:r>
        <w:rPr>
          <w:b/>
          <w:bCs/>
          <w:sz w:val="26"/>
          <w:szCs w:val="26"/>
          <w:lang w:val="x-none"/>
        </w:rPr>
        <w:t xml:space="preserve">Союза арбитражных управляющих «Саморегулируемая организация «ДЕЛО» </w:t>
      </w:r>
    </w:p>
    <w:p w14:paraId="36D3027A" w14:textId="7A5AAA83" w:rsidR="000E34F2" w:rsidRDefault="000E34F2" w:rsidP="000E34F2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>
        <w:rPr>
          <w:b/>
          <w:sz w:val="26"/>
          <w:szCs w:val="26"/>
          <w:lang w:val="x-none"/>
        </w:rPr>
        <w:t>заседани</w:t>
      </w:r>
      <w:r>
        <w:rPr>
          <w:b/>
          <w:sz w:val="26"/>
          <w:szCs w:val="26"/>
        </w:rPr>
        <w:t>и</w:t>
      </w:r>
      <w:r>
        <w:rPr>
          <w:b/>
          <w:sz w:val="26"/>
          <w:szCs w:val="26"/>
          <w:lang w:val="x-none"/>
        </w:rPr>
        <w:t xml:space="preserve"> </w:t>
      </w:r>
      <w:r w:rsidR="00CC2990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>.10.2018 (Протокол № 23</w:t>
      </w:r>
      <w:r w:rsidR="00837EC2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)</w:t>
      </w:r>
    </w:p>
    <w:p w14:paraId="5812D4AA" w14:textId="77777777" w:rsidR="000E34F2" w:rsidRDefault="000E34F2" w:rsidP="000E34F2">
      <w:pPr>
        <w:jc w:val="both"/>
        <w:rPr>
          <w:b/>
          <w:bCs/>
          <w:sz w:val="28"/>
          <w:szCs w:val="28"/>
        </w:rPr>
      </w:pPr>
    </w:p>
    <w:p w14:paraId="65756F7F" w14:textId="77777777" w:rsidR="000E34F2" w:rsidRDefault="000E34F2" w:rsidP="000E34F2">
      <w:pPr>
        <w:jc w:val="both"/>
        <w:rPr>
          <w:b/>
          <w:bCs/>
          <w:sz w:val="28"/>
          <w:szCs w:val="28"/>
        </w:rPr>
      </w:pPr>
    </w:p>
    <w:p w14:paraId="654350FF" w14:textId="457585C0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</w:t>
      </w:r>
      <w:proofErr w:type="gramStart"/>
      <w:r>
        <w:rPr>
          <w:sz w:val="28"/>
          <w:szCs w:val="28"/>
        </w:rPr>
        <w:t xml:space="preserve"> </w:t>
      </w:r>
      <w:r w:rsidR="00CC2990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End"/>
      <w:r w:rsidR="00CC2990">
        <w:rPr>
          <w:sz w:val="28"/>
          <w:szCs w:val="28"/>
        </w:rPr>
        <w:t>23</w:t>
      </w:r>
      <w:r>
        <w:rPr>
          <w:sz w:val="28"/>
          <w:szCs w:val="28"/>
        </w:rPr>
        <w:t>» октября 2018 года</w:t>
      </w:r>
    </w:p>
    <w:p w14:paraId="62873C1F" w14:textId="2CB4B527" w:rsidR="000E34F2" w:rsidRDefault="000E34F2" w:rsidP="000E34F2">
      <w:pPr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CC2990">
        <w:rPr>
          <w:sz w:val="28"/>
          <w:szCs w:val="28"/>
        </w:rPr>
        <w:t>4</w:t>
      </w:r>
      <w:r>
        <w:rPr>
          <w:sz w:val="28"/>
          <w:szCs w:val="28"/>
        </w:rPr>
        <w:t>» часов «00» минут</w:t>
      </w:r>
    </w:p>
    <w:p w14:paraId="791A6A45" w14:textId="77777777" w:rsidR="000E34F2" w:rsidRDefault="000E34F2" w:rsidP="000E34F2">
      <w:pPr>
        <w:jc w:val="both"/>
        <w:rPr>
          <w:sz w:val="28"/>
          <w:szCs w:val="28"/>
        </w:rPr>
      </w:pPr>
    </w:p>
    <w:p w14:paraId="056BC052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заседания – Председатель Совета САУ «СРО «ДЕЛО» А.Н. Ланцов</w:t>
      </w:r>
    </w:p>
    <w:p w14:paraId="11BDC8F5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– Новикова Е.М.</w:t>
      </w:r>
    </w:p>
    <w:p w14:paraId="38D31733" w14:textId="77777777" w:rsidR="000E34F2" w:rsidRDefault="000E34F2" w:rsidP="000E34F2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чет голосов осуществляла Новикова Е.М.</w:t>
      </w:r>
    </w:p>
    <w:p w14:paraId="4599EF43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D77F0F0" w14:textId="5C48F0B4" w:rsidR="00BC5CFF" w:rsidRPr="000E34F2" w:rsidRDefault="000E34F2" w:rsidP="000E34F2">
      <w:pPr>
        <w:tabs>
          <w:tab w:val="left" w:pos="720"/>
        </w:tabs>
        <w:jc w:val="center"/>
        <w:rPr>
          <w:b/>
          <w:sz w:val="28"/>
          <w:szCs w:val="28"/>
        </w:rPr>
      </w:pPr>
      <w:r w:rsidRPr="000E34F2">
        <w:rPr>
          <w:b/>
          <w:sz w:val="28"/>
          <w:szCs w:val="28"/>
        </w:rPr>
        <w:t>ПОВЕСТКА ДНЯ</w:t>
      </w:r>
      <w:r w:rsidR="008003C9" w:rsidRPr="000E34F2">
        <w:rPr>
          <w:b/>
          <w:sz w:val="28"/>
          <w:szCs w:val="28"/>
        </w:rPr>
        <w:t>:</w:t>
      </w:r>
    </w:p>
    <w:p w14:paraId="3BBC038F" w14:textId="77777777" w:rsidR="005E13EF" w:rsidRDefault="005E13EF" w:rsidP="000E34F2">
      <w:pPr>
        <w:pStyle w:val="ab"/>
        <w:jc w:val="both"/>
        <w:rPr>
          <w:sz w:val="28"/>
          <w:szCs w:val="28"/>
        </w:rPr>
      </w:pPr>
    </w:p>
    <w:p w14:paraId="2B965E2E" w14:textId="77777777" w:rsidR="00CC2990" w:rsidRPr="00CD4EA6" w:rsidRDefault="00CC2990" w:rsidP="00CC2990">
      <w:pPr>
        <w:numPr>
          <w:ilvl w:val="0"/>
          <w:numId w:val="50"/>
        </w:numPr>
        <w:ind w:left="709" w:right="-1"/>
        <w:jc w:val="both"/>
        <w:rPr>
          <w:b/>
          <w:spacing w:val="-2"/>
          <w:sz w:val="28"/>
          <w:szCs w:val="28"/>
        </w:rPr>
      </w:pPr>
      <w:r w:rsidRPr="00686F01">
        <w:rPr>
          <w:b/>
          <w:spacing w:val="-2"/>
          <w:sz w:val="28"/>
          <w:szCs w:val="28"/>
        </w:rPr>
        <w:t>Утверждение кандидатуры исполняющего обязанности Президента САУ «СРО «ДЕЛО».</w:t>
      </w:r>
    </w:p>
    <w:p w14:paraId="42A7C95A" w14:textId="77777777" w:rsidR="00CC2990" w:rsidRPr="00686F01" w:rsidRDefault="00CC2990" w:rsidP="00CC2990">
      <w:pPr>
        <w:numPr>
          <w:ilvl w:val="0"/>
          <w:numId w:val="50"/>
        </w:numPr>
        <w:ind w:left="709"/>
        <w:jc w:val="both"/>
        <w:rPr>
          <w:b/>
          <w:sz w:val="28"/>
          <w:szCs w:val="28"/>
        </w:rPr>
      </w:pPr>
      <w:r w:rsidRPr="00686F01">
        <w:rPr>
          <w:b/>
          <w:sz w:val="28"/>
          <w:szCs w:val="28"/>
        </w:rPr>
        <w:t>О предоставлении Общему собранию членов САУ «СРО «ДЕЛО» кандидата</w:t>
      </w:r>
      <w:r>
        <w:rPr>
          <w:b/>
          <w:sz w:val="28"/>
          <w:szCs w:val="28"/>
        </w:rPr>
        <w:t xml:space="preserve"> (кандидатов)</w:t>
      </w:r>
      <w:r w:rsidRPr="00686F01">
        <w:rPr>
          <w:b/>
          <w:sz w:val="28"/>
          <w:szCs w:val="28"/>
        </w:rPr>
        <w:t xml:space="preserve"> на должность руководителя единоличного исполнительного органа (Президента) САУ «СРО «ДЕЛО».</w:t>
      </w:r>
    </w:p>
    <w:p w14:paraId="3BE0ACB7" w14:textId="77777777" w:rsidR="00F019A5" w:rsidRDefault="00F019A5" w:rsidP="00885EE6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</w:p>
    <w:p w14:paraId="2B08A47A" w14:textId="0B42B18B" w:rsidR="002364D1" w:rsidRPr="000E34F2" w:rsidRDefault="00F019A5" w:rsidP="000E34F2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FA3586" w:rsidRPr="000E34F2">
        <w:rPr>
          <w:b/>
          <w:spacing w:val="-2"/>
          <w:sz w:val="28"/>
          <w:szCs w:val="28"/>
        </w:rPr>
        <w:t xml:space="preserve">По первому вопросу повестки дня </w:t>
      </w:r>
      <w:r w:rsidR="000E34F2" w:rsidRPr="000E34F2">
        <w:rPr>
          <w:b/>
          <w:spacing w:val="-2"/>
          <w:sz w:val="28"/>
          <w:szCs w:val="28"/>
        </w:rPr>
        <w:t>решили:</w:t>
      </w:r>
    </w:p>
    <w:p w14:paraId="323F1AFA" w14:textId="3526834A" w:rsidR="00FA3586" w:rsidRDefault="00FA3586" w:rsidP="000E34F2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</w:p>
    <w:p w14:paraId="67FE4F69" w14:textId="6654B407" w:rsidR="00921163" w:rsidRDefault="00921163" w:rsidP="00921163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 xml:space="preserve">назначить исполняющим обязанности Президента Союза Дерюгина Кирилла Иннокентьевича, </w:t>
      </w:r>
      <w:r w:rsidRPr="00A52304">
        <w:rPr>
          <w:spacing w:val="-2"/>
          <w:sz w:val="28"/>
          <w:szCs w:val="28"/>
        </w:rPr>
        <w:t>19</w:t>
      </w:r>
      <w:r>
        <w:rPr>
          <w:spacing w:val="-2"/>
          <w:sz w:val="28"/>
          <w:szCs w:val="28"/>
        </w:rPr>
        <w:t>80</w:t>
      </w:r>
      <w:r w:rsidRPr="00A52304">
        <w:rPr>
          <w:spacing w:val="-2"/>
          <w:sz w:val="28"/>
          <w:szCs w:val="28"/>
        </w:rPr>
        <w:t xml:space="preserve"> года рождения, уроженца гор. </w:t>
      </w:r>
      <w:r>
        <w:rPr>
          <w:spacing w:val="-2"/>
          <w:sz w:val="28"/>
          <w:szCs w:val="28"/>
        </w:rPr>
        <w:t>Лобня Московской области.</w:t>
      </w:r>
    </w:p>
    <w:p w14:paraId="4B1496DF" w14:textId="2FA84122" w:rsidR="00051EF3" w:rsidRPr="00921163" w:rsidRDefault="00051EF3" w:rsidP="00921163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</w:p>
    <w:p w14:paraId="6B99B8BB" w14:textId="00DECBCC" w:rsidR="00051EF3" w:rsidRDefault="000E34F2" w:rsidP="00397F2B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второму вопросу повестки дня решили:</w:t>
      </w:r>
    </w:p>
    <w:p w14:paraId="7E3CFB24" w14:textId="77777777" w:rsidR="000E34F2" w:rsidRDefault="000E34F2" w:rsidP="00397F2B">
      <w:pPr>
        <w:ind w:right="-1"/>
        <w:jc w:val="both"/>
        <w:rPr>
          <w:b/>
          <w:sz w:val="28"/>
          <w:szCs w:val="28"/>
        </w:rPr>
      </w:pPr>
    </w:p>
    <w:p w14:paraId="525CDDBE" w14:textId="64BEC100" w:rsidR="001D1C05" w:rsidRPr="00397F2B" w:rsidRDefault="00921163" w:rsidP="00397F2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 w:rsidRPr="0046413B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внеочередному </w:t>
      </w:r>
      <w:r w:rsidRPr="0046413B">
        <w:rPr>
          <w:sz w:val="28"/>
          <w:szCs w:val="28"/>
        </w:rPr>
        <w:t xml:space="preserve">общему собранию членов </w:t>
      </w:r>
      <w:r>
        <w:rPr>
          <w:sz w:val="28"/>
          <w:szCs w:val="28"/>
        </w:rPr>
        <w:t>Союза</w:t>
      </w:r>
      <w:r w:rsidRPr="0046413B">
        <w:rPr>
          <w:sz w:val="28"/>
          <w:szCs w:val="28"/>
        </w:rPr>
        <w:t xml:space="preserve"> кандидатуру Дерюгина Кирилла Иннокентьевича для назначения на должность руководителя единоличного исполнительного органа (Президента) </w:t>
      </w:r>
      <w:r>
        <w:rPr>
          <w:sz w:val="28"/>
          <w:szCs w:val="28"/>
        </w:rPr>
        <w:t>Союза.</w:t>
      </w:r>
    </w:p>
    <w:p w14:paraId="21223AB2" w14:textId="6D1B52E1" w:rsidR="00D913DD" w:rsidRDefault="00D913DD" w:rsidP="00AA51B2">
      <w:pPr>
        <w:tabs>
          <w:tab w:val="left" w:pos="567"/>
        </w:tabs>
        <w:jc w:val="both"/>
        <w:rPr>
          <w:spacing w:val="-2"/>
          <w:sz w:val="28"/>
          <w:szCs w:val="28"/>
        </w:rPr>
      </w:pPr>
    </w:p>
    <w:p w14:paraId="4C477FD8" w14:textId="77777777" w:rsidR="0030771D" w:rsidRPr="00AA51B2" w:rsidRDefault="0030771D" w:rsidP="00AA51B2">
      <w:pPr>
        <w:tabs>
          <w:tab w:val="left" w:pos="567"/>
        </w:tabs>
        <w:jc w:val="both"/>
        <w:rPr>
          <w:color w:val="FF0000"/>
          <w:spacing w:val="-2"/>
          <w:sz w:val="28"/>
          <w:szCs w:val="28"/>
        </w:rPr>
      </w:pPr>
    </w:p>
    <w:p w14:paraId="71720F2D" w14:textId="77777777" w:rsidR="008C3F37" w:rsidRPr="00F6314C" w:rsidRDefault="008C3F37">
      <w:pPr>
        <w:tabs>
          <w:tab w:val="left" w:pos="6817"/>
        </w:tabs>
        <w:jc w:val="both"/>
        <w:rPr>
          <w:bCs/>
          <w:sz w:val="26"/>
          <w:szCs w:val="26"/>
        </w:rPr>
      </w:pPr>
    </w:p>
    <w:sectPr w:rsidR="008C3F37" w:rsidRPr="00F6314C" w:rsidSect="00994DD4">
      <w:footerReference w:type="default" r:id="rId8"/>
      <w:pgSz w:w="11906" w:h="16838"/>
      <w:pgMar w:top="709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C4D34" w14:textId="77777777" w:rsidR="00F80DF0" w:rsidRDefault="00F80DF0" w:rsidP="00160E44">
      <w:r>
        <w:separator/>
      </w:r>
    </w:p>
  </w:endnote>
  <w:endnote w:type="continuationSeparator" w:id="0">
    <w:p w14:paraId="4CC53CDB" w14:textId="77777777" w:rsidR="00F80DF0" w:rsidRDefault="00F80DF0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118A9" w14:textId="6BC46E8F" w:rsidR="00F80DF0" w:rsidRDefault="00F80DF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2A18F6">
      <w:rPr>
        <w:noProof/>
      </w:rPr>
      <w:t>6</w:t>
    </w:r>
    <w:r>
      <w:fldChar w:fldCharType="end"/>
    </w:r>
  </w:p>
  <w:p w14:paraId="715BD4F9" w14:textId="77777777" w:rsidR="00F80DF0" w:rsidRDefault="00F80DF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F9B1" w14:textId="77777777" w:rsidR="00F80DF0" w:rsidRDefault="00F80DF0" w:rsidP="00160E44">
      <w:r>
        <w:separator/>
      </w:r>
    </w:p>
  </w:footnote>
  <w:footnote w:type="continuationSeparator" w:id="0">
    <w:p w14:paraId="0BAD04B0" w14:textId="77777777" w:rsidR="00F80DF0" w:rsidRDefault="00F80DF0" w:rsidP="0016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56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1D30"/>
    <w:multiLevelType w:val="hybridMultilevel"/>
    <w:tmpl w:val="802ED624"/>
    <w:lvl w:ilvl="0" w:tplc="9B36F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114D22"/>
    <w:multiLevelType w:val="hybridMultilevel"/>
    <w:tmpl w:val="99CC9348"/>
    <w:lvl w:ilvl="0" w:tplc="48DECF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F537E"/>
    <w:multiLevelType w:val="hybridMultilevel"/>
    <w:tmpl w:val="DC425678"/>
    <w:lvl w:ilvl="0" w:tplc="D51410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B5145"/>
    <w:multiLevelType w:val="hybridMultilevel"/>
    <w:tmpl w:val="807A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833"/>
    <w:multiLevelType w:val="hybridMultilevel"/>
    <w:tmpl w:val="1CB6BDAA"/>
    <w:lvl w:ilvl="0" w:tplc="93AE14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A943CC"/>
    <w:multiLevelType w:val="hybridMultilevel"/>
    <w:tmpl w:val="67A0F872"/>
    <w:lvl w:ilvl="0" w:tplc="F0464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1703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F358F0"/>
    <w:multiLevelType w:val="multilevel"/>
    <w:tmpl w:val="2F3675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414048A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DD7E38"/>
    <w:multiLevelType w:val="multilevel"/>
    <w:tmpl w:val="05E0CECE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245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1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358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02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44" w:hanging="1800"/>
      </w:pPr>
      <w:rPr>
        <w:rFonts w:hint="default"/>
        <w:sz w:val="28"/>
      </w:rPr>
    </w:lvl>
  </w:abstractNum>
  <w:abstractNum w:abstractNumId="12" w15:restartNumberingAfterBreak="0">
    <w:nsid w:val="167C534A"/>
    <w:multiLevelType w:val="hybridMultilevel"/>
    <w:tmpl w:val="45AEA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94CEC"/>
    <w:multiLevelType w:val="hybridMultilevel"/>
    <w:tmpl w:val="82CC32EC"/>
    <w:lvl w:ilvl="0" w:tplc="F33270C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9AA3E33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F86310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57310"/>
    <w:multiLevelType w:val="multilevel"/>
    <w:tmpl w:val="066A7C5E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23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b w:val="0"/>
      </w:rPr>
    </w:lvl>
  </w:abstractNum>
  <w:abstractNum w:abstractNumId="17" w15:restartNumberingAfterBreak="0">
    <w:nsid w:val="1E584AD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28527CD1"/>
    <w:multiLevelType w:val="multilevel"/>
    <w:tmpl w:val="6512F9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A193960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2AA23D3F"/>
    <w:multiLevelType w:val="multilevel"/>
    <w:tmpl w:val="9F3C6C42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EF398A"/>
    <w:multiLevelType w:val="multilevel"/>
    <w:tmpl w:val="66BCCEC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30404C1D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3" w15:restartNumberingAfterBreak="0">
    <w:nsid w:val="329238F0"/>
    <w:multiLevelType w:val="hybridMultilevel"/>
    <w:tmpl w:val="CE063990"/>
    <w:lvl w:ilvl="0" w:tplc="D2F80A3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3057D06"/>
    <w:multiLevelType w:val="hybridMultilevel"/>
    <w:tmpl w:val="55B0B59C"/>
    <w:lvl w:ilvl="0" w:tplc="E06045E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8929BF"/>
    <w:multiLevelType w:val="hybridMultilevel"/>
    <w:tmpl w:val="8BD4E340"/>
    <w:lvl w:ilvl="0" w:tplc="D4C89F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39302521"/>
    <w:multiLevelType w:val="hybridMultilevel"/>
    <w:tmpl w:val="53427A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F26A5"/>
    <w:multiLevelType w:val="hybridMultilevel"/>
    <w:tmpl w:val="272ACAEE"/>
    <w:lvl w:ilvl="0" w:tplc="BEC647D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34605BC"/>
    <w:multiLevelType w:val="hybridMultilevel"/>
    <w:tmpl w:val="F9F02236"/>
    <w:lvl w:ilvl="0" w:tplc="D51053CA">
      <w:start w:val="1"/>
      <w:numFmt w:val="decimal"/>
      <w:lvlText w:val="%1."/>
      <w:lvlJc w:val="left"/>
      <w:pPr>
        <w:ind w:left="1113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53F3859"/>
    <w:multiLevelType w:val="multilevel"/>
    <w:tmpl w:val="F4C85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9A73E49"/>
    <w:multiLevelType w:val="multilevel"/>
    <w:tmpl w:val="77046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4C505B69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2" w15:restartNumberingAfterBreak="0">
    <w:nsid w:val="4CD70CEA"/>
    <w:multiLevelType w:val="multilevel"/>
    <w:tmpl w:val="325430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33" w15:restartNumberingAfterBreak="0">
    <w:nsid w:val="596832C6"/>
    <w:multiLevelType w:val="hybridMultilevel"/>
    <w:tmpl w:val="724A1428"/>
    <w:lvl w:ilvl="0" w:tplc="C8E21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33318"/>
    <w:multiLevelType w:val="hybridMultilevel"/>
    <w:tmpl w:val="4C4688B8"/>
    <w:lvl w:ilvl="0" w:tplc="0D6AD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A04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4B7CBF"/>
    <w:multiLevelType w:val="multilevel"/>
    <w:tmpl w:val="8A6AA8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63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5D4905DF"/>
    <w:multiLevelType w:val="multilevel"/>
    <w:tmpl w:val="23FCF9BC"/>
    <w:lvl w:ilvl="0">
      <w:start w:val="6"/>
      <w:numFmt w:val="decimal"/>
      <w:lvlText w:val="%1."/>
      <w:lvlJc w:val="left"/>
      <w:pPr>
        <w:ind w:left="600" w:hanging="360"/>
      </w:pPr>
      <w:rPr>
        <w:rFonts w:hint="default"/>
        <w:b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38" w15:restartNumberingAfterBreak="0">
    <w:nsid w:val="658900DE"/>
    <w:multiLevelType w:val="hybridMultilevel"/>
    <w:tmpl w:val="00D2C102"/>
    <w:lvl w:ilvl="0" w:tplc="F66ACC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6B7599E"/>
    <w:multiLevelType w:val="hybridMultilevel"/>
    <w:tmpl w:val="1CF8D9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 w15:restartNumberingAfterBreak="0">
    <w:nsid w:val="66C847AF"/>
    <w:multiLevelType w:val="hybridMultilevel"/>
    <w:tmpl w:val="8F3EA2E8"/>
    <w:lvl w:ilvl="0" w:tplc="0F36F6E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67E92747"/>
    <w:multiLevelType w:val="multilevel"/>
    <w:tmpl w:val="40B017A0"/>
    <w:lvl w:ilvl="0">
      <w:start w:val="12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2" w15:restartNumberingAfterBreak="0">
    <w:nsid w:val="684A2AD0"/>
    <w:multiLevelType w:val="hybridMultilevel"/>
    <w:tmpl w:val="D116F382"/>
    <w:lvl w:ilvl="0" w:tplc="48B49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482DE3"/>
    <w:multiLevelType w:val="hybridMultilevel"/>
    <w:tmpl w:val="201E6C66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6DF35C98"/>
    <w:multiLevelType w:val="hybridMultilevel"/>
    <w:tmpl w:val="35A086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37FEC"/>
    <w:multiLevelType w:val="multilevel"/>
    <w:tmpl w:val="8C344B8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77733F4F"/>
    <w:multiLevelType w:val="multilevel"/>
    <w:tmpl w:val="6DEC6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7F6848"/>
    <w:multiLevelType w:val="hybridMultilevel"/>
    <w:tmpl w:val="78328DC2"/>
    <w:lvl w:ilvl="0" w:tplc="B88A379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7"/>
  </w:num>
  <w:num w:numId="3">
    <w:abstractNumId w:val="37"/>
  </w:num>
  <w:num w:numId="4">
    <w:abstractNumId w:val="32"/>
  </w:num>
  <w:num w:numId="5">
    <w:abstractNumId w:val="10"/>
  </w:num>
  <w:num w:numId="6">
    <w:abstractNumId w:val="30"/>
  </w:num>
  <w:num w:numId="7">
    <w:abstractNumId w:val="24"/>
  </w:num>
  <w:num w:numId="8">
    <w:abstractNumId w:val="41"/>
  </w:num>
  <w:num w:numId="9">
    <w:abstractNumId w:val="39"/>
  </w:num>
  <w:num w:numId="10">
    <w:abstractNumId w:val="43"/>
  </w:num>
  <w:num w:numId="11">
    <w:abstractNumId w:val="27"/>
  </w:num>
  <w:num w:numId="12">
    <w:abstractNumId w:val="34"/>
  </w:num>
  <w:num w:numId="13">
    <w:abstractNumId w:val="3"/>
  </w:num>
  <w:num w:numId="14">
    <w:abstractNumId w:val="33"/>
  </w:num>
  <w:num w:numId="15">
    <w:abstractNumId w:val="45"/>
  </w:num>
  <w:num w:numId="16">
    <w:abstractNumId w:val="7"/>
  </w:num>
  <w:num w:numId="17">
    <w:abstractNumId w:val="35"/>
  </w:num>
  <w:num w:numId="18">
    <w:abstractNumId w:val="29"/>
  </w:num>
  <w:num w:numId="19">
    <w:abstractNumId w:val="46"/>
  </w:num>
  <w:num w:numId="20">
    <w:abstractNumId w:val="6"/>
  </w:num>
  <w:num w:numId="21">
    <w:abstractNumId w:val="0"/>
  </w:num>
  <w:num w:numId="22">
    <w:abstractNumId w:val="13"/>
  </w:num>
  <w:num w:numId="23">
    <w:abstractNumId w:val="2"/>
  </w:num>
  <w:num w:numId="24">
    <w:abstractNumId w:val="20"/>
  </w:num>
  <w:num w:numId="25">
    <w:abstractNumId w:val="4"/>
  </w:num>
  <w:num w:numId="26">
    <w:abstractNumId w:val="42"/>
  </w:num>
  <w:num w:numId="27">
    <w:abstractNumId w:val="25"/>
  </w:num>
  <w:num w:numId="28">
    <w:abstractNumId w:val="17"/>
  </w:num>
  <w:num w:numId="29">
    <w:abstractNumId w:val="14"/>
  </w:num>
  <w:num w:numId="30">
    <w:abstractNumId w:val="44"/>
  </w:num>
  <w:num w:numId="31">
    <w:abstractNumId w:val="11"/>
  </w:num>
  <w:num w:numId="32">
    <w:abstractNumId w:val="9"/>
  </w:num>
  <w:num w:numId="33">
    <w:abstractNumId w:val="36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21"/>
  </w:num>
  <w:num w:numId="39">
    <w:abstractNumId w:val="19"/>
  </w:num>
  <w:num w:numId="40">
    <w:abstractNumId w:val="26"/>
  </w:num>
  <w:num w:numId="41">
    <w:abstractNumId w:val="31"/>
  </w:num>
  <w:num w:numId="42">
    <w:abstractNumId w:val="40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8"/>
  </w:num>
  <w:num w:numId="46">
    <w:abstractNumId w:val="12"/>
  </w:num>
  <w:num w:numId="47">
    <w:abstractNumId w:val="38"/>
  </w:num>
  <w:num w:numId="48">
    <w:abstractNumId w:val="5"/>
  </w:num>
  <w:num w:numId="49">
    <w:abstractNumId w:val="23"/>
  </w:num>
  <w:num w:numId="50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746"/>
    <w:rsid w:val="000060C6"/>
    <w:rsid w:val="000109E5"/>
    <w:rsid w:val="00011CAF"/>
    <w:rsid w:val="0001226B"/>
    <w:rsid w:val="00012699"/>
    <w:rsid w:val="000128C0"/>
    <w:rsid w:val="00013BF4"/>
    <w:rsid w:val="00013E93"/>
    <w:rsid w:val="00014977"/>
    <w:rsid w:val="00014C81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70C0"/>
    <w:rsid w:val="00031DD2"/>
    <w:rsid w:val="00032629"/>
    <w:rsid w:val="00032C51"/>
    <w:rsid w:val="0003499D"/>
    <w:rsid w:val="00035345"/>
    <w:rsid w:val="0003607B"/>
    <w:rsid w:val="0003664E"/>
    <w:rsid w:val="000408FA"/>
    <w:rsid w:val="00040B6E"/>
    <w:rsid w:val="00040CED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606B"/>
    <w:rsid w:val="00056341"/>
    <w:rsid w:val="00056F3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64A"/>
    <w:rsid w:val="00070C2C"/>
    <w:rsid w:val="00070CEB"/>
    <w:rsid w:val="000712F4"/>
    <w:rsid w:val="00071F51"/>
    <w:rsid w:val="00073069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46C9"/>
    <w:rsid w:val="00084760"/>
    <w:rsid w:val="0008492D"/>
    <w:rsid w:val="00084A90"/>
    <w:rsid w:val="0008514A"/>
    <w:rsid w:val="000856CD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B1280"/>
    <w:rsid w:val="000B2D31"/>
    <w:rsid w:val="000B46E1"/>
    <w:rsid w:val="000B54FD"/>
    <w:rsid w:val="000C11F2"/>
    <w:rsid w:val="000C461F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EFF"/>
    <w:rsid w:val="000E2D2F"/>
    <w:rsid w:val="000E2DBB"/>
    <w:rsid w:val="000E34F2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AE4"/>
    <w:rsid w:val="000F5CAE"/>
    <w:rsid w:val="000F7959"/>
    <w:rsid w:val="00100794"/>
    <w:rsid w:val="0010272B"/>
    <w:rsid w:val="0010289E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4366"/>
    <w:rsid w:val="001145CB"/>
    <w:rsid w:val="0011700F"/>
    <w:rsid w:val="00117CF0"/>
    <w:rsid w:val="00121457"/>
    <w:rsid w:val="001216BB"/>
    <w:rsid w:val="00122A06"/>
    <w:rsid w:val="00122F85"/>
    <w:rsid w:val="0012322E"/>
    <w:rsid w:val="00123DA6"/>
    <w:rsid w:val="00123EC5"/>
    <w:rsid w:val="00123EE4"/>
    <w:rsid w:val="00124436"/>
    <w:rsid w:val="001246E4"/>
    <w:rsid w:val="00126032"/>
    <w:rsid w:val="0012697D"/>
    <w:rsid w:val="00126FFE"/>
    <w:rsid w:val="00127183"/>
    <w:rsid w:val="00130AC3"/>
    <w:rsid w:val="00133F1F"/>
    <w:rsid w:val="00133F4E"/>
    <w:rsid w:val="00134883"/>
    <w:rsid w:val="00137117"/>
    <w:rsid w:val="00137C5A"/>
    <w:rsid w:val="00141CEF"/>
    <w:rsid w:val="001423CD"/>
    <w:rsid w:val="001438A7"/>
    <w:rsid w:val="00144F7A"/>
    <w:rsid w:val="0014576B"/>
    <w:rsid w:val="00145999"/>
    <w:rsid w:val="00146324"/>
    <w:rsid w:val="001468B5"/>
    <w:rsid w:val="00147E1D"/>
    <w:rsid w:val="00151FAA"/>
    <w:rsid w:val="00153571"/>
    <w:rsid w:val="00153FC2"/>
    <w:rsid w:val="001541DD"/>
    <w:rsid w:val="00160739"/>
    <w:rsid w:val="00160E44"/>
    <w:rsid w:val="00161758"/>
    <w:rsid w:val="00163A73"/>
    <w:rsid w:val="00163BF3"/>
    <w:rsid w:val="001645B6"/>
    <w:rsid w:val="0016621D"/>
    <w:rsid w:val="00170A31"/>
    <w:rsid w:val="001713CD"/>
    <w:rsid w:val="00171E2C"/>
    <w:rsid w:val="00172458"/>
    <w:rsid w:val="00174C89"/>
    <w:rsid w:val="00174EF3"/>
    <w:rsid w:val="001768C1"/>
    <w:rsid w:val="001806DE"/>
    <w:rsid w:val="0018119E"/>
    <w:rsid w:val="00184917"/>
    <w:rsid w:val="00184AF6"/>
    <w:rsid w:val="00185597"/>
    <w:rsid w:val="00186244"/>
    <w:rsid w:val="001868E1"/>
    <w:rsid w:val="00186BD7"/>
    <w:rsid w:val="001876DC"/>
    <w:rsid w:val="0018780C"/>
    <w:rsid w:val="00187834"/>
    <w:rsid w:val="001912E6"/>
    <w:rsid w:val="00192148"/>
    <w:rsid w:val="001927EB"/>
    <w:rsid w:val="0019297B"/>
    <w:rsid w:val="00192E38"/>
    <w:rsid w:val="00193A6B"/>
    <w:rsid w:val="001943F8"/>
    <w:rsid w:val="001A04D6"/>
    <w:rsid w:val="001A2830"/>
    <w:rsid w:val="001A3D3A"/>
    <w:rsid w:val="001A3E78"/>
    <w:rsid w:val="001A4263"/>
    <w:rsid w:val="001A4AF6"/>
    <w:rsid w:val="001A79AD"/>
    <w:rsid w:val="001A7AC2"/>
    <w:rsid w:val="001A7BCF"/>
    <w:rsid w:val="001B1FC3"/>
    <w:rsid w:val="001B26B1"/>
    <w:rsid w:val="001B3B9F"/>
    <w:rsid w:val="001B5689"/>
    <w:rsid w:val="001B6687"/>
    <w:rsid w:val="001B79FA"/>
    <w:rsid w:val="001C0294"/>
    <w:rsid w:val="001C1B28"/>
    <w:rsid w:val="001C2AA9"/>
    <w:rsid w:val="001C49CF"/>
    <w:rsid w:val="001C4CD1"/>
    <w:rsid w:val="001C5522"/>
    <w:rsid w:val="001C574F"/>
    <w:rsid w:val="001C633E"/>
    <w:rsid w:val="001C64C2"/>
    <w:rsid w:val="001C69EE"/>
    <w:rsid w:val="001D02E3"/>
    <w:rsid w:val="001D1C05"/>
    <w:rsid w:val="001D33D4"/>
    <w:rsid w:val="001D5762"/>
    <w:rsid w:val="001D5D95"/>
    <w:rsid w:val="001D7122"/>
    <w:rsid w:val="001D73E2"/>
    <w:rsid w:val="001E11A9"/>
    <w:rsid w:val="001E13A5"/>
    <w:rsid w:val="001E21C2"/>
    <w:rsid w:val="001E5310"/>
    <w:rsid w:val="001E5F33"/>
    <w:rsid w:val="001E6BCD"/>
    <w:rsid w:val="001E6F22"/>
    <w:rsid w:val="001F00F8"/>
    <w:rsid w:val="001F0880"/>
    <w:rsid w:val="001F2F00"/>
    <w:rsid w:val="001F311A"/>
    <w:rsid w:val="001F3268"/>
    <w:rsid w:val="001F48AA"/>
    <w:rsid w:val="001F4F2A"/>
    <w:rsid w:val="001F6033"/>
    <w:rsid w:val="001F6CF6"/>
    <w:rsid w:val="001F778B"/>
    <w:rsid w:val="00200323"/>
    <w:rsid w:val="002004D9"/>
    <w:rsid w:val="00201781"/>
    <w:rsid w:val="00201C41"/>
    <w:rsid w:val="00201FEF"/>
    <w:rsid w:val="00202D33"/>
    <w:rsid w:val="00202E09"/>
    <w:rsid w:val="00203505"/>
    <w:rsid w:val="00203B66"/>
    <w:rsid w:val="00206501"/>
    <w:rsid w:val="002072BB"/>
    <w:rsid w:val="00207BE6"/>
    <w:rsid w:val="00211616"/>
    <w:rsid w:val="00212AFB"/>
    <w:rsid w:val="002131FF"/>
    <w:rsid w:val="00213FF8"/>
    <w:rsid w:val="00214475"/>
    <w:rsid w:val="00214815"/>
    <w:rsid w:val="0021531B"/>
    <w:rsid w:val="00215C49"/>
    <w:rsid w:val="00216B4B"/>
    <w:rsid w:val="00217C84"/>
    <w:rsid w:val="00221673"/>
    <w:rsid w:val="00222BB2"/>
    <w:rsid w:val="002230E5"/>
    <w:rsid w:val="00225747"/>
    <w:rsid w:val="00225EBD"/>
    <w:rsid w:val="0022659A"/>
    <w:rsid w:val="002276B2"/>
    <w:rsid w:val="0022775D"/>
    <w:rsid w:val="00231491"/>
    <w:rsid w:val="00231ADE"/>
    <w:rsid w:val="00232D0C"/>
    <w:rsid w:val="00234675"/>
    <w:rsid w:val="00234E7F"/>
    <w:rsid w:val="00235038"/>
    <w:rsid w:val="00235778"/>
    <w:rsid w:val="002364D1"/>
    <w:rsid w:val="00236F43"/>
    <w:rsid w:val="00240238"/>
    <w:rsid w:val="00241B8E"/>
    <w:rsid w:val="002426DC"/>
    <w:rsid w:val="00242894"/>
    <w:rsid w:val="002441A9"/>
    <w:rsid w:val="002441BA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194F"/>
    <w:rsid w:val="00251A33"/>
    <w:rsid w:val="002535BA"/>
    <w:rsid w:val="00253FE7"/>
    <w:rsid w:val="0025689C"/>
    <w:rsid w:val="00260DE5"/>
    <w:rsid w:val="00261036"/>
    <w:rsid w:val="00263289"/>
    <w:rsid w:val="002646AC"/>
    <w:rsid w:val="00264D25"/>
    <w:rsid w:val="002657FD"/>
    <w:rsid w:val="00265E07"/>
    <w:rsid w:val="00267340"/>
    <w:rsid w:val="00267540"/>
    <w:rsid w:val="0027212F"/>
    <w:rsid w:val="002727B1"/>
    <w:rsid w:val="00273115"/>
    <w:rsid w:val="00273119"/>
    <w:rsid w:val="0027397F"/>
    <w:rsid w:val="00274875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42E3"/>
    <w:rsid w:val="00284999"/>
    <w:rsid w:val="00284F4A"/>
    <w:rsid w:val="00285B2F"/>
    <w:rsid w:val="00286473"/>
    <w:rsid w:val="002869D3"/>
    <w:rsid w:val="00291122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657"/>
    <w:rsid w:val="002A6A94"/>
    <w:rsid w:val="002A719C"/>
    <w:rsid w:val="002A7578"/>
    <w:rsid w:val="002B06C9"/>
    <w:rsid w:val="002B20BA"/>
    <w:rsid w:val="002B217C"/>
    <w:rsid w:val="002B4759"/>
    <w:rsid w:val="002B477F"/>
    <w:rsid w:val="002B49A9"/>
    <w:rsid w:val="002B5F66"/>
    <w:rsid w:val="002B674A"/>
    <w:rsid w:val="002B7AF7"/>
    <w:rsid w:val="002C2B3C"/>
    <w:rsid w:val="002C4600"/>
    <w:rsid w:val="002C5485"/>
    <w:rsid w:val="002C57C2"/>
    <w:rsid w:val="002C6E15"/>
    <w:rsid w:val="002C73BD"/>
    <w:rsid w:val="002C74C4"/>
    <w:rsid w:val="002C7A5F"/>
    <w:rsid w:val="002D1767"/>
    <w:rsid w:val="002D2B0A"/>
    <w:rsid w:val="002D34F3"/>
    <w:rsid w:val="002D581B"/>
    <w:rsid w:val="002D636A"/>
    <w:rsid w:val="002D6EEB"/>
    <w:rsid w:val="002D7C3E"/>
    <w:rsid w:val="002E03A5"/>
    <w:rsid w:val="002E0D92"/>
    <w:rsid w:val="002E1A80"/>
    <w:rsid w:val="002E29A4"/>
    <w:rsid w:val="002E39D8"/>
    <w:rsid w:val="002E3FEE"/>
    <w:rsid w:val="002E47AB"/>
    <w:rsid w:val="002E483D"/>
    <w:rsid w:val="002E501E"/>
    <w:rsid w:val="002E6945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DC7"/>
    <w:rsid w:val="00303E39"/>
    <w:rsid w:val="00304318"/>
    <w:rsid w:val="0030451F"/>
    <w:rsid w:val="003053E2"/>
    <w:rsid w:val="00305668"/>
    <w:rsid w:val="003069D6"/>
    <w:rsid w:val="0030752A"/>
    <w:rsid w:val="0030771D"/>
    <w:rsid w:val="00310733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7420"/>
    <w:rsid w:val="003374FF"/>
    <w:rsid w:val="003406B3"/>
    <w:rsid w:val="00340724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508FF"/>
    <w:rsid w:val="00351D34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1B20"/>
    <w:rsid w:val="00362C7F"/>
    <w:rsid w:val="003636ED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749A"/>
    <w:rsid w:val="00380140"/>
    <w:rsid w:val="003809DF"/>
    <w:rsid w:val="003821CE"/>
    <w:rsid w:val="00383948"/>
    <w:rsid w:val="00383E2B"/>
    <w:rsid w:val="003845E9"/>
    <w:rsid w:val="00384BE1"/>
    <w:rsid w:val="0038598B"/>
    <w:rsid w:val="003866FE"/>
    <w:rsid w:val="003868C6"/>
    <w:rsid w:val="0038778A"/>
    <w:rsid w:val="00390A65"/>
    <w:rsid w:val="00390AA1"/>
    <w:rsid w:val="00392A2C"/>
    <w:rsid w:val="00393901"/>
    <w:rsid w:val="0039456F"/>
    <w:rsid w:val="00394B24"/>
    <w:rsid w:val="0039510A"/>
    <w:rsid w:val="0039540A"/>
    <w:rsid w:val="00395BDB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905"/>
    <w:rsid w:val="003A41E8"/>
    <w:rsid w:val="003A4E82"/>
    <w:rsid w:val="003A5923"/>
    <w:rsid w:val="003A66ED"/>
    <w:rsid w:val="003A71D0"/>
    <w:rsid w:val="003B2473"/>
    <w:rsid w:val="003B3182"/>
    <w:rsid w:val="003B513F"/>
    <w:rsid w:val="003B6BCF"/>
    <w:rsid w:val="003B7A4F"/>
    <w:rsid w:val="003C0949"/>
    <w:rsid w:val="003C0B98"/>
    <w:rsid w:val="003C162A"/>
    <w:rsid w:val="003C17DF"/>
    <w:rsid w:val="003C1A72"/>
    <w:rsid w:val="003C332B"/>
    <w:rsid w:val="003C41D1"/>
    <w:rsid w:val="003C71A1"/>
    <w:rsid w:val="003C7941"/>
    <w:rsid w:val="003D02E0"/>
    <w:rsid w:val="003D06F1"/>
    <w:rsid w:val="003D1E53"/>
    <w:rsid w:val="003D2848"/>
    <w:rsid w:val="003D2998"/>
    <w:rsid w:val="003D4E5A"/>
    <w:rsid w:val="003D5499"/>
    <w:rsid w:val="003D5AB1"/>
    <w:rsid w:val="003D6391"/>
    <w:rsid w:val="003D7898"/>
    <w:rsid w:val="003E3E9A"/>
    <w:rsid w:val="003E59EB"/>
    <w:rsid w:val="003E6AAC"/>
    <w:rsid w:val="003E7250"/>
    <w:rsid w:val="003F26DC"/>
    <w:rsid w:val="003F272F"/>
    <w:rsid w:val="003F30CE"/>
    <w:rsid w:val="003F383C"/>
    <w:rsid w:val="003F3841"/>
    <w:rsid w:val="003F3A2E"/>
    <w:rsid w:val="003F3A52"/>
    <w:rsid w:val="003F52EF"/>
    <w:rsid w:val="003F56B5"/>
    <w:rsid w:val="003F5EB2"/>
    <w:rsid w:val="003F6626"/>
    <w:rsid w:val="003F6C07"/>
    <w:rsid w:val="004014D6"/>
    <w:rsid w:val="00402535"/>
    <w:rsid w:val="004026D7"/>
    <w:rsid w:val="00403251"/>
    <w:rsid w:val="004037DB"/>
    <w:rsid w:val="00405284"/>
    <w:rsid w:val="00405E10"/>
    <w:rsid w:val="00406588"/>
    <w:rsid w:val="0041371A"/>
    <w:rsid w:val="00415804"/>
    <w:rsid w:val="004160E5"/>
    <w:rsid w:val="00416C0A"/>
    <w:rsid w:val="0042213B"/>
    <w:rsid w:val="00423191"/>
    <w:rsid w:val="004232CB"/>
    <w:rsid w:val="00423640"/>
    <w:rsid w:val="00424B38"/>
    <w:rsid w:val="004258D1"/>
    <w:rsid w:val="0042657C"/>
    <w:rsid w:val="004302AD"/>
    <w:rsid w:val="0043050F"/>
    <w:rsid w:val="00431E2F"/>
    <w:rsid w:val="00432211"/>
    <w:rsid w:val="00433B18"/>
    <w:rsid w:val="004356BA"/>
    <w:rsid w:val="004360F2"/>
    <w:rsid w:val="004365CD"/>
    <w:rsid w:val="0043732F"/>
    <w:rsid w:val="00437599"/>
    <w:rsid w:val="00440BED"/>
    <w:rsid w:val="00440FE0"/>
    <w:rsid w:val="004411F2"/>
    <w:rsid w:val="004414D6"/>
    <w:rsid w:val="004421F9"/>
    <w:rsid w:val="00443FE0"/>
    <w:rsid w:val="00444337"/>
    <w:rsid w:val="00444796"/>
    <w:rsid w:val="00444FD4"/>
    <w:rsid w:val="00445352"/>
    <w:rsid w:val="0044539C"/>
    <w:rsid w:val="00446265"/>
    <w:rsid w:val="004465BB"/>
    <w:rsid w:val="00446E05"/>
    <w:rsid w:val="004477B8"/>
    <w:rsid w:val="00450860"/>
    <w:rsid w:val="0045171F"/>
    <w:rsid w:val="00451D70"/>
    <w:rsid w:val="00453676"/>
    <w:rsid w:val="00453C5D"/>
    <w:rsid w:val="00453DFE"/>
    <w:rsid w:val="00454198"/>
    <w:rsid w:val="00454BC9"/>
    <w:rsid w:val="004558B0"/>
    <w:rsid w:val="004558EA"/>
    <w:rsid w:val="00457A86"/>
    <w:rsid w:val="004603B1"/>
    <w:rsid w:val="0046135D"/>
    <w:rsid w:val="0046258B"/>
    <w:rsid w:val="004626A9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28AE"/>
    <w:rsid w:val="00483B4B"/>
    <w:rsid w:val="0048614F"/>
    <w:rsid w:val="0048699D"/>
    <w:rsid w:val="00487198"/>
    <w:rsid w:val="00487242"/>
    <w:rsid w:val="004875C3"/>
    <w:rsid w:val="004877AE"/>
    <w:rsid w:val="00492B9A"/>
    <w:rsid w:val="00492EEA"/>
    <w:rsid w:val="00495DEB"/>
    <w:rsid w:val="00496FA0"/>
    <w:rsid w:val="0049791B"/>
    <w:rsid w:val="00497B3D"/>
    <w:rsid w:val="004A1307"/>
    <w:rsid w:val="004A173C"/>
    <w:rsid w:val="004A2074"/>
    <w:rsid w:val="004A3058"/>
    <w:rsid w:val="004A3F6D"/>
    <w:rsid w:val="004A4D74"/>
    <w:rsid w:val="004A622E"/>
    <w:rsid w:val="004B0371"/>
    <w:rsid w:val="004B0550"/>
    <w:rsid w:val="004B0731"/>
    <w:rsid w:val="004B1154"/>
    <w:rsid w:val="004B18CB"/>
    <w:rsid w:val="004B2387"/>
    <w:rsid w:val="004B5A92"/>
    <w:rsid w:val="004B6402"/>
    <w:rsid w:val="004B65F8"/>
    <w:rsid w:val="004B765E"/>
    <w:rsid w:val="004B79F5"/>
    <w:rsid w:val="004B7D32"/>
    <w:rsid w:val="004C2773"/>
    <w:rsid w:val="004C4637"/>
    <w:rsid w:val="004C463B"/>
    <w:rsid w:val="004C6843"/>
    <w:rsid w:val="004C6F74"/>
    <w:rsid w:val="004D3728"/>
    <w:rsid w:val="004D3E5A"/>
    <w:rsid w:val="004D4DE8"/>
    <w:rsid w:val="004D5430"/>
    <w:rsid w:val="004D7182"/>
    <w:rsid w:val="004D7902"/>
    <w:rsid w:val="004E0497"/>
    <w:rsid w:val="004E0AE3"/>
    <w:rsid w:val="004E19BA"/>
    <w:rsid w:val="004E576A"/>
    <w:rsid w:val="004E6BC0"/>
    <w:rsid w:val="004F2D40"/>
    <w:rsid w:val="004F5B15"/>
    <w:rsid w:val="004F5BB9"/>
    <w:rsid w:val="004F625D"/>
    <w:rsid w:val="004F6761"/>
    <w:rsid w:val="004F6EEA"/>
    <w:rsid w:val="004F716F"/>
    <w:rsid w:val="004F7882"/>
    <w:rsid w:val="004F7F8B"/>
    <w:rsid w:val="0050082A"/>
    <w:rsid w:val="005024E9"/>
    <w:rsid w:val="00502887"/>
    <w:rsid w:val="00502CDD"/>
    <w:rsid w:val="005036DF"/>
    <w:rsid w:val="00504230"/>
    <w:rsid w:val="00504E2D"/>
    <w:rsid w:val="0050525E"/>
    <w:rsid w:val="00505948"/>
    <w:rsid w:val="00505F32"/>
    <w:rsid w:val="0050607D"/>
    <w:rsid w:val="00506328"/>
    <w:rsid w:val="0050691C"/>
    <w:rsid w:val="00507AF5"/>
    <w:rsid w:val="0051183E"/>
    <w:rsid w:val="00511E7F"/>
    <w:rsid w:val="005133DB"/>
    <w:rsid w:val="005144AB"/>
    <w:rsid w:val="0051548E"/>
    <w:rsid w:val="00515E48"/>
    <w:rsid w:val="00515F3D"/>
    <w:rsid w:val="00516E46"/>
    <w:rsid w:val="005173FB"/>
    <w:rsid w:val="005201A3"/>
    <w:rsid w:val="00520EAB"/>
    <w:rsid w:val="00525091"/>
    <w:rsid w:val="005261A7"/>
    <w:rsid w:val="00526A1D"/>
    <w:rsid w:val="00526BBE"/>
    <w:rsid w:val="0052717E"/>
    <w:rsid w:val="0052790D"/>
    <w:rsid w:val="005302AA"/>
    <w:rsid w:val="005328A0"/>
    <w:rsid w:val="00534712"/>
    <w:rsid w:val="005350C9"/>
    <w:rsid w:val="00535401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4C0"/>
    <w:rsid w:val="00550BCE"/>
    <w:rsid w:val="00550F94"/>
    <w:rsid w:val="00551B29"/>
    <w:rsid w:val="00552E38"/>
    <w:rsid w:val="00553991"/>
    <w:rsid w:val="00553B7D"/>
    <w:rsid w:val="005565A2"/>
    <w:rsid w:val="005566E6"/>
    <w:rsid w:val="005575C3"/>
    <w:rsid w:val="005576F7"/>
    <w:rsid w:val="00557B48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2526"/>
    <w:rsid w:val="005729F2"/>
    <w:rsid w:val="005731E9"/>
    <w:rsid w:val="00573960"/>
    <w:rsid w:val="00573BDE"/>
    <w:rsid w:val="00574C84"/>
    <w:rsid w:val="00574E0C"/>
    <w:rsid w:val="00576078"/>
    <w:rsid w:val="0057645F"/>
    <w:rsid w:val="005769CD"/>
    <w:rsid w:val="00577A6F"/>
    <w:rsid w:val="00580DFA"/>
    <w:rsid w:val="0058113D"/>
    <w:rsid w:val="005821AD"/>
    <w:rsid w:val="00584A67"/>
    <w:rsid w:val="00585214"/>
    <w:rsid w:val="005861E1"/>
    <w:rsid w:val="00586463"/>
    <w:rsid w:val="00587347"/>
    <w:rsid w:val="00587430"/>
    <w:rsid w:val="00591930"/>
    <w:rsid w:val="00591B01"/>
    <w:rsid w:val="00591D22"/>
    <w:rsid w:val="005933A0"/>
    <w:rsid w:val="005943C7"/>
    <w:rsid w:val="005952E2"/>
    <w:rsid w:val="00595E84"/>
    <w:rsid w:val="00596286"/>
    <w:rsid w:val="00596BB9"/>
    <w:rsid w:val="00596D8A"/>
    <w:rsid w:val="005A00AC"/>
    <w:rsid w:val="005A3244"/>
    <w:rsid w:val="005A4F30"/>
    <w:rsid w:val="005A745A"/>
    <w:rsid w:val="005A7DD1"/>
    <w:rsid w:val="005B0E43"/>
    <w:rsid w:val="005B1702"/>
    <w:rsid w:val="005B1A86"/>
    <w:rsid w:val="005B1D97"/>
    <w:rsid w:val="005B201A"/>
    <w:rsid w:val="005B2B7A"/>
    <w:rsid w:val="005B42F1"/>
    <w:rsid w:val="005B4493"/>
    <w:rsid w:val="005B5CF0"/>
    <w:rsid w:val="005B67E6"/>
    <w:rsid w:val="005B72E5"/>
    <w:rsid w:val="005B755D"/>
    <w:rsid w:val="005C1231"/>
    <w:rsid w:val="005C187F"/>
    <w:rsid w:val="005C21CD"/>
    <w:rsid w:val="005C2AAD"/>
    <w:rsid w:val="005C3A7D"/>
    <w:rsid w:val="005C605A"/>
    <w:rsid w:val="005C7DCF"/>
    <w:rsid w:val="005D0DEA"/>
    <w:rsid w:val="005D1EC7"/>
    <w:rsid w:val="005D2021"/>
    <w:rsid w:val="005D2A72"/>
    <w:rsid w:val="005D3082"/>
    <w:rsid w:val="005D40E1"/>
    <w:rsid w:val="005D45A2"/>
    <w:rsid w:val="005D47F9"/>
    <w:rsid w:val="005D7629"/>
    <w:rsid w:val="005D7DB5"/>
    <w:rsid w:val="005E1226"/>
    <w:rsid w:val="005E13EF"/>
    <w:rsid w:val="005E1802"/>
    <w:rsid w:val="005E29A7"/>
    <w:rsid w:val="005E2C15"/>
    <w:rsid w:val="005E30B5"/>
    <w:rsid w:val="005E409B"/>
    <w:rsid w:val="005E4235"/>
    <w:rsid w:val="005E4A20"/>
    <w:rsid w:val="005E5593"/>
    <w:rsid w:val="005E6F22"/>
    <w:rsid w:val="005E758F"/>
    <w:rsid w:val="005F0325"/>
    <w:rsid w:val="005F0BC6"/>
    <w:rsid w:val="005F16EC"/>
    <w:rsid w:val="005F1874"/>
    <w:rsid w:val="005F1C84"/>
    <w:rsid w:val="005F298E"/>
    <w:rsid w:val="005F29B9"/>
    <w:rsid w:val="005F41C7"/>
    <w:rsid w:val="005F4601"/>
    <w:rsid w:val="005F5BF0"/>
    <w:rsid w:val="005F6FF9"/>
    <w:rsid w:val="005F7CE6"/>
    <w:rsid w:val="005F7E49"/>
    <w:rsid w:val="00600FFC"/>
    <w:rsid w:val="00601583"/>
    <w:rsid w:val="00601D0F"/>
    <w:rsid w:val="00601F0E"/>
    <w:rsid w:val="00602936"/>
    <w:rsid w:val="00603DEF"/>
    <w:rsid w:val="006057E2"/>
    <w:rsid w:val="006069E8"/>
    <w:rsid w:val="00606E59"/>
    <w:rsid w:val="00607020"/>
    <w:rsid w:val="00610AA9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3803"/>
    <w:rsid w:val="00624052"/>
    <w:rsid w:val="0062479D"/>
    <w:rsid w:val="0062521E"/>
    <w:rsid w:val="0062538B"/>
    <w:rsid w:val="00625CEF"/>
    <w:rsid w:val="006271DF"/>
    <w:rsid w:val="006304C4"/>
    <w:rsid w:val="00631E7A"/>
    <w:rsid w:val="006321BC"/>
    <w:rsid w:val="00632F7C"/>
    <w:rsid w:val="006347FF"/>
    <w:rsid w:val="00634931"/>
    <w:rsid w:val="00636EA4"/>
    <w:rsid w:val="006373AE"/>
    <w:rsid w:val="00637487"/>
    <w:rsid w:val="00637A8E"/>
    <w:rsid w:val="00637FAD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50470"/>
    <w:rsid w:val="00650BA0"/>
    <w:rsid w:val="00651075"/>
    <w:rsid w:val="006515C5"/>
    <w:rsid w:val="00651966"/>
    <w:rsid w:val="006519A3"/>
    <w:rsid w:val="00652AC8"/>
    <w:rsid w:val="00660348"/>
    <w:rsid w:val="00661192"/>
    <w:rsid w:val="00661BBD"/>
    <w:rsid w:val="006628A3"/>
    <w:rsid w:val="00662B50"/>
    <w:rsid w:val="00662BBB"/>
    <w:rsid w:val="0066340C"/>
    <w:rsid w:val="00663435"/>
    <w:rsid w:val="0066377E"/>
    <w:rsid w:val="0066634A"/>
    <w:rsid w:val="00666835"/>
    <w:rsid w:val="00666C85"/>
    <w:rsid w:val="00666D50"/>
    <w:rsid w:val="00670D22"/>
    <w:rsid w:val="0067298A"/>
    <w:rsid w:val="00674388"/>
    <w:rsid w:val="006746F0"/>
    <w:rsid w:val="00675654"/>
    <w:rsid w:val="00675888"/>
    <w:rsid w:val="00675E49"/>
    <w:rsid w:val="00676790"/>
    <w:rsid w:val="0067782B"/>
    <w:rsid w:val="006818CA"/>
    <w:rsid w:val="00681A11"/>
    <w:rsid w:val="0068228D"/>
    <w:rsid w:val="006826AE"/>
    <w:rsid w:val="006829A3"/>
    <w:rsid w:val="0068354D"/>
    <w:rsid w:val="00690669"/>
    <w:rsid w:val="00690936"/>
    <w:rsid w:val="00690E1D"/>
    <w:rsid w:val="0069141A"/>
    <w:rsid w:val="006921B5"/>
    <w:rsid w:val="00693395"/>
    <w:rsid w:val="0069403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6321"/>
    <w:rsid w:val="006C633F"/>
    <w:rsid w:val="006C7852"/>
    <w:rsid w:val="006D0302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E8A"/>
    <w:rsid w:val="006E5516"/>
    <w:rsid w:val="006E5E82"/>
    <w:rsid w:val="006E607A"/>
    <w:rsid w:val="006E7019"/>
    <w:rsid w:val="006F03F1"/>
    <w:rsid w:val="006F1387"/>
    <w:rsid w:val="006F13F9"/>
    <w:rsid w:val="006F4F1D"/>
    <w:rsid w:val="006F5DD6"/>
    <w:rsid w:val="006F5E1C"/>
    <w:rsid w:val="006F663D"/>
    <w:rsid w:val="006F72F8"/>
    <w:rsid w:val="00700F3E"/>
    <w:rsid w:val="00701FFD"/>
    <w:rsid w:val="00702699"/>
    <w:rsid w:val="00702AD3"/>
    <w:rsid w:val="00703574"/>
    <w:rsid w:val="0070395B"/>
    <w:rsid w:val="00705523"/>
    <w:rsid w:val="00705624"/>
    <w:rsid w:val="00706AB9"/>
    <w:rsid w:val="00706D37"/>
    <w:rsid w:val="0070772C"/>
    <w:rsid w:val="00707A63"/>
    <w:rsid w:val="00711398"/>
    <w:rsid w:val="00711FED"/>
    <w:rsid w:val="00712471"/>
    <w:rsid w:val="007146B2"/>
    <w:rsid w:val="007155E2"/>
    <w:rsid w:val="007202E6"/>
    <w:rsid w:val="00720B32"/>
    <w:rsid w:val="007210CF"/>
    <w:rsid w:val="00723DDD"/>
    <w:rsid w:val="00724724"/>
    <w:rsid w:val="0072551F"/>
    <w:rsid w:val="007276AC"/>
    <w:rsid w:val="00730D87"/>
    <w:rsid w:val="00731B96"/>
    <w:rsid w:val="0073209B"/>
    <w:rsid w:val="00732F5D"/>
    <w:rsid w:val="00734361"/>
    <w:rsid w:val="0073461C"/>
    <w:rsid w:val="00736281"/>
    <w:rsid w:val="0073696F"/>
    <w:rsid w:val="00736B29"/>
    <w:rsid w:val="007376BA"/>
    <w:rsid w:val="00737A39"/>
    <w:rsid w:val="00737A59"/>
    <w:rsid w:val="00737E18"/>
    <w:rsid w:val="00740232"/>
    <w:rsid w:val="00741224"/>
    <w:rsid w:val="007416C8"/>
    <w:rsid w:val="007418BF"/>
    <w:rsid w:val="007424B3"/>
    <w:rsid w:val="00742C0F"/>
    <w:rsid w:val="00743BD7"/>
    <w:rsid w:val="00743E6B"/>
    <w:rsid w:val="0074458C"/>
    <w:rsid w:val="00744B3C"/>
    <w:rsid w:val="00745A01"/>
    <w:rsid w:val="00745B73"/>
    <w:rsid w:val="00746640"/>
    <w:rsid w:val="007476A1"/>
    <w:rsid w:val="00751893"/>
    <w:rsid w:val="0075195B"/>
    <w:rsid w:val="007535FD"/>
    <w:rsid w:val="00753F9C"/>
    <w:rsid w:val="0075447E"/>
    <w:rsid w:val="00754B00"/>
    <w:rsid w:val="00754BF2"/>
    <w:rsid w:val="0076089E"/>
    <w:rsid w:val="00760CD1"/>
    <w:rsid w:val="00762D62"/>
    <w:rsid w:val="007637A7"/>
    <w:rsid w:val="00763EEA"/>
    <w:rsid w:val="007649E7"/>
    <w:rsid w:val="0076590B"/>
    <w:rsid w:val="00767818"/>
    <w:rsid w:val="00767C95"/>
    <w:rsid w:val="00770D19"/>
    <w:rsid w:val="00773F4A"/>
    <w:rsid w:val="007740C1"/>
    <w:rsid w:val="007749DD"/>
    <w:rsid w:val="007804A5"/>
    <w:rsid w:val="0078051D"/>
    <w:rsid w:val="00781250"/>
    <w:rsid w:val="007842D5"/>
    <w:rsid w:val="00784651"/>
    <w:rsid w:val="007855AB"/>
    <w:rsid w:val="007865E4"/>
    <w:rsid w:val="00786CA3"/>
    <w:rsid w:val="00790404"/>
    <w:rsid w:val="007905BF"/>
    <w:rsid w:val="00790D1C"/>
    <w:rsid w:val="00791D35"/>
    <w:rsid w:val="00795E56"/>
    <w:rsid w:val="007A050F"/>
    <w:rsid w:val="007A119C"/>
    <w:rsid w:val="007A3607"/>
    <w:rsid w:val="007A49DB"/>
    <w:rsid w:val="007A540A"/>
    <w:rsid w:val="007A6F96"/>
    <w:rsid w:val="007A7E7F"/>
    <w:rsid w:val="007B08E5"/>
    <w:rsid w:val="007B13A9"/>
    <w:rsid w:val="007B2081"/>
    <w:rsid w:val="007B2205"/>
    <w:rsid w:val="007B3CD7"/>
    <w:rsid w:val="007B4A53"/>
    <w:rsid w:val="007B5265"/>
    <w:rsid w:val="007C00AD"/>
    <w:rsid w:val="007C095A"/>
    <w:rsid w:val="007C63CD"/>
    <w:rsid w:val="007C6986"/>
    <w:rsid w:val="007C6CEE"/>
    <w:rsid w:val="007C72A7"/>
    <w:rsid w:val="007D09B3"/>
    <w:rsid w:val="007D0D8D"/>
    <w:rsid w:val="007D15B6"/>
    <w:rsid w:val="007D23F1"/>
    <w:rsid w:val="007D4BA1"/>
    <w:rsid w:val="007D4D4C"/>
    <w:rsid w:val="007D5DF9"/>
    <w:rsid w:val="007D6007"/>
    <w:rsid w:val="007D76EB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F00E0"/>
    <w:rsid w:val="007F0CCE"/>
    <w:rsid w:val="007F192C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4EB1"/>
    <w:rsid w:val="00805C4B"/>
    <w:rsid w:val="008102E5"/>
    <w:rsid w:val="00810DEC"/>
    <w:rsid w:val="0081125B"/>
    <w:rsid w:val="008112F8"/>
    <w:rsid w:val="00812A0F"/>
    <w:rsid w:val="00813692"/>
    <w:rsid w:val="0081389C"/>
    <w:rsid w:val="0081712A"/>
    <w:rsid w:val="00820104"/>
    <w:rsid w:val="008207F9"/>
    <w:rsid w:val="00821100"/>
    <w:rsid w:val="0082209D"/>
    <w:rsid w:val="00822256"/>
    <w:rsid w:val="0082461C"/>
    <w:rsid w:val="00825F06"/>
    <w:rsid w:val="00827AB4"/>
    <w:rsid w:val="00827F0B"/>
    <w:rsid w:val="00830355"/>
    <w:rsid w:val="0083263B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EC2"/>
    <w:rsid w:val="00837FB4"/>
    <w:rsid w:val="0084021A"/>
    <w:rsid w:val="008407E1"/>
    <w:rsid w:val="00842A9E"/>
    <w:rsid w:val="00842CA0"/>
    <w:rsid w:val="00844B89"/>
    <w:rsid w:val="008472D4"/>
    <w:rsid w:val="00847302"/>
    <w:rsid w:val="00850C8A"/>
    <w:rsid w:val="00852825"/>
    <w:rsid w:val="00855162"/>
    <w:rsid w:val="00855561"/>
    <w:rsid w:val="0085585F"/>
    <w:rsid w:val="00856C34"/>
    <w:rsid w:val="00857312"/>
    <w:rsid w:val="0086006F"/>
    <w:rsid w:val="008603A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1CC8"/>
    <w:rsid w:val="00881E5C"/>
    <w:rsid w:val="00881E87"/>
    <w:rsid w:val="008846A2"/>
    <w:rsid w:val="00885EE6"/>
    <w:rsid w:val="00886FE0"/>
    <w:rsid w:val="00890314"/>
    <w:rsid w:val="00890799"/>
    <w:rsid w:val="00891E80"/>
    <w:rsid w:val="00892628"/>
    <w:rsid w:val="00892C74"/>
    <w:rsid w:val="00892CFD"/>
    <w:rsid w:val="00893487"/>
    <w:rsid w:val="00895CA1"/>
    <w:rsid w:val="00896191"/>
    <w:rsid w:val="0089796A"/>
    <w:rsid w:val="008A01E6"/>
    <w:rsid w:val="008A0BB5"/>
    <w:rsid w:val="008A0E24"/>
    <w:rsid w:val="008A244C"/>
    <w:rsid w:val="008A2A2A"/>
    <w:rsid w:val="008A3183"/>
    <w:rsid w:val="008A4114"/>
    <w:rsid w:val="008A4522"/>
    <w:rsid w:val="008A4C65"/>
    <w:rsid w:val="008A4F51"/>
    <w:rsid w:val="008A5690"/>
    <w:rsid w:val="008A6204"/>
    <w:rsid w:val="008A7D2B"/>
    <w:rsid w:val="008B0C62"/>
    <w:rsid w:val="008B1763"/>
    <w:rsid w:val="008B2C6B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FFB"/>
    <w:rsid w:val="008C0C7E"/>
    <w:rsid w:val="008C3F37"/>
    <w:rsid w:val="008C4478"/>
    <w:rsid w:val="008C4C8B"/>
    <w:rsid w:val="008C5020"/>
    <w:rsid w:val="008C6BFB"/>
    <w:rsid w:val="008C7393"/>
    <w:rsid w:val="008C7FD6"/>
    <w:rsid w:val="008D3384"/>
    <w:rsid w:val="008D5AB5"/>
    <w:rsid w:val="008D5B4C"/>
    <w:rsid w:val="008D6832"/>
    <w:rsid w:val="008D7635"/>
    <w:rsid w:val="008E0DCC"/>
    <w:rsid w:val="008E1D36"/>
    <w:rsid w:val="008E2519"/>
    <w:rsid w:val="008E718D"/>
    <w:rsid w:val="008F002B"/>
    <w:rsid w:val="008F1199"/>
    <w:rsid w:val="008F123B"/>
    <w:rsid w:val="008F1C76"/>
    <w:rsid w:val="008F23D9"/>
    <w:rsid w:val="008F3BB9"/>
    <w:rsid w:val="008F4415"/>
    <w:rsid w:val="008F458B"/>
    <w:rsid w:val="008F5708"/>
    <w:rsid w:val="008F66AD"/>
    <w:rsid w:val="008F7885"/>
    <w:rsid w:val="008F7D45"/>
    <w:rsid w:val="009002FE"/>
    <w:rsid w:val="009003EB"/>
    <w:rsid w:val="0090174A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1086"/>
    <w:rsid w:val="00921163"/>
    <w:rsid w:val="00921BE6"/>
    <w:rsid w:val="00921EF6"/>
    <w:rsid w:val="009229C1"/>
    <w:rsid w:val="00925327"/>
    <w:rsid w:val="00925C0B"/>
    <w:rsid w:val="0093063C"/>
    <w:rsid w:val="0093065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3EA5"/>
    <w:rsid w:val="0094664F"/>
    <w:rsid w:val="0094709C"/>
    <w:rsid w:val="009472DD"/>
    <w:rsid w:val="00947702"/>
    <w:rsid w:val="009504E3"/>
    <w:rsid w:val="009509BB"/>
    <w:rsid w:val="009512FF"/>
    <w:rsid w:val="00953086"/>
    <w:rsid w:val="00953A32"/>
    <w:rsid w:val="00954484"/>
    <w:rsid w:val="009564AF"/>
    <w:rsid w:val="00956E19"/>
    <w:rsid w:val="0096185A"/>
    <w:rsid w:val="00964014"/>
    <w:rsid w:val="0096438B"/>
    <w:rsid w:val="0096446B"/>
    <w:rsid w:val="00965405"/>
    <w:rsid w:val="009662DC"/>
    <w:rsid w:val="00966408"/>
    <w:rsid w:val="0096651A"/>
    <w:rsid w:val="00967522"/>
    <w:rsid w:val="009719C5"/>
    <w:rsid w:val="00973F16"/>
    <w:rsid w:val="009764B4"/>
    <w:rsid w:val="00980881"/>
    <w:rsid w:val="00980D09"/>
    <w:rsid w:val="0098131F"/>
    <w:rsid w:val="009835BC"/>
    <w:rsid w:val="009838EE"/>
    <w:rsid w:val="00984226"/>
    <w:rsid w:val="00985286"/>
    <w:rsid w:val="00986AFF"/>
    <w:rsid w:val="00987018"/>
    <w:rsid w:val="00987B37"/>
    <w:rsid w:val="009910D7"/>
    <w:rsid w:val="00991CA2"/>
    <w:rsid w:val="0099217D"/>
    <w:rsid w:val="009925D0"/>
    <w:rsid w:val="009926EA"/>
    <w:rsid w:val="00994DD4"/>
    <w:rsid w:val="00994F11"/>
    <w:rsid w:val="009957CC"/>
    <w:rsid w:val="00996440"/>
    <w:rsid w:val="009A0420"/>
    <w:rsid w:val="009A0BC3"/>
    <w:rsid w:val="009A0D05"/>
    <w:rsid w:val="009A2096"/>
    <w:rsid w:val="009A25B4"/>
    <w:rsid w:val="009A2B5D"/>
    <w:rsid w:val="009A38EB"/>
    <w:rsid w:val="009A4843"/>
    <w:rsid w:val="009A52EF"/>
    <w:rsid w:val="009A578E"/>
    <w:rsid w:val="009A6DF1"/>
    <w:rsid w:val="009B1CC1"/>
    <w:rsid w:val="009B3CF0"/>
    <w:rsid w:val="009B40AB"/>
    <w:rsid w:val="009B4442"/>
    <w:rsid w:val="009B4D21"/>
    <w:rsid w:val="009B57DF"/>
    <w:rsid w:val="009B5DCB"/>
    <w:rsid w:val="009B5EB9"/>
    <w:rsid w:val="009B7300"/>
    <w:rsid w:val="009B758E"/>
    <w:rsid w:val="009C02AA"/>
    <w:rsid w:val="009C0730"/>
    <w:rsid w:val="009C0854"/>
    <w:rsid w:val="009C152B"/>
    <w:rsid w:val="009C1AB3"/>
    <w:rsid w:val="009C2387"/>
    <w:rsid w:val="009C48FF"/>
    <w:rsid w:val="009C56F5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2CC7"/>
    <w:rsid w:val="009E3627"/>
    <w:rsid w:val="009E381C"/>
    <w:rsid w:val="009E4601"/>
    <w:rsid w:val="009E6278"/>
    <w:rsid w:val="009E7399"/>
    <w:rsid w:val="009F02B0"/>
    <w:rsid w:val="009F0341"/>
    <w:rsid w:val="009F1F57"/>
    <w:rsid w:val="009F2EA2"/>
    <w:rsid w:val="009F3AAB"/>
    <w:rsid w:val="009F41F6"/>
    <w:rsid w:val="009F7B3B"/>
    <w:rsid w:val="009F7BA9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DA2"/>
    <w:rsid w:val="00A062EE"/>
    <w:rsid w:val="00A0693E"/>
    <w:rsid w:val="00A07074"/>
    <w:rsid w:val="00A07843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66F"/>
    <w:rsid w:val="00A2065F"/>
    <w:rsid w:val="00A207A7"/>
    <w:rsid w:val="00A22088"/>
    <w:rsid w:val="00A234DC"/>
    <w:rsid w:val="00A23FBA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4FB8"/>
    <w:rsid w:val="00A4532C"/>
    <w:rsid w:val="00A45D9E"/>
    <w:rsid w:val="00A466A0"/>
    <w:rsid w:val="00A469A8"/>
    <w:rsid w:val="00A47414"/>
    <w:rsid w:val="00A508C3"/>
    <w:rsid w:val="00A514EB"/>
    <w:rsid w:val="00A51635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EF5"/>
    <w:rsid w:val="00A554EA"/>
    <w:rsid w:val="00A56583"/>
    <w:rsid w:val="00A56BF3"/>
    <w:rsid w:val="00A570B5"/>
    <w:rsid w:val="00A574A6"/>
    <w:rsid w:val="00A577D6"/>
    <w:rsid w:val="00A60745"/>
    <w:rsid w:val="00A60B70"/>
    <w:rsid w:val="00A628EB"/>
    <w:rsid w:val="00A6313C"/>
    <w:rsid w:val="00A63F20"/>
    <w:rsid w:val="00A65329"/>
    <w:rsid w:val="00A666C8"/>
    <w:rsid w:val="00A70565"/>
    <w:rsid w:val="00A70B86"/>
    <w:rsid w:val="00A70E15"/>
    <w:rsid w:val="00A7114B"/>
    <w:rsid w:val="00A71E55"/>
    <w:rsid w:val="00A72323"/>
    <w:rsid w:val="00A7295D"/>
    <w:rsid w:val="00A72DD5"/>
    <w:rsid w:val="00A739EC"/>
    <w:rsid w:val="00A73F2D"/>
    <w:rsid w:val="00A74457"/>
    <w:rsid w:val="00A74E0A"/>
    <w:rsid w:val="00A75EEB"/>
    <w:rsid w:val="00A7726A"/>
    <w:rsid w:val="00A77B6D"/>
    <w:rsid w:val="00A80F4C"/>
    <w:rsid w:val="00A82C1F"/>
    <w:rsid w:val="00A847CF"/>
    <w:rsid w:val="00A85599"/>
    <w:rsid w:val="00A85E8E"/>
    <w:rsid w:val="00A85FB1"/>
    <w:rsid w:val="00A86582"/>
    <w:rsid w:val="00A8723F"/>
    <w:rsid w:val="00A87716"/>
    <w:rsid w:val="00A90FDD"/>
    <w:rsid w:val="00A92117"/>
    <w:rsid w:val="00A926AB"/>
    <w:rsid w:val="00A92729"/>
    <w:rsid w:val="00A92F30"/>
    <w:rsid w:val="00A93434"/>
    <w:rsid w:val="00A93FB6"/>
    <w:rsid w:val="00A9418C"/>
    <w:rsid w:val="00A946C8"/>
    <w:rsid w:val="00A9514B"/>
    <w:rsid w:val="00A973EE"/>
    <w:rsid w:val="00A9761D"/>
    <w:rsid w:val="00A97761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310B"/>
    <w:rsid w:val="00AB354D"/>
    <w:rsid w:val="00AB3AD7"/>
    <w:rsid w:val="00AB456B"/>
    <w:rsid w:val="00AB4576"/>
    <w:rsid w:val="00AB4C40"/>
    <w:rsid w:val="00AB5404"/>
    <w:rsid w:val="00AB6258"/>
    <w:rsid w:val="00AB6A75"/>
    <w:rsid w:val="00AB7353"/>
    <w:rsid w:val="00AC1BCD"/>
    <w:rsid w:val="00AC5A45"/>
    <w:rsid w:val="00AC649F"/>
    <w:rsid w:val="00AC6F12"/>
    <w:rsid w:val="00AC6F93"/>
    <w:rsid w:val="00AD0D79"/>
    <w:rsid w:val="00AD2043"/>
    <w:rsid w:val="00AD3625"/>
    <w:rsid w:val="00AD6B38"/>
    <w:rsid w:val="00AE0613"/>
    <w:rsid w:val="00AE16E2"/>
    <w:rsid w:val="00AE308D"/>
    <w:rsid w:val="00AE394E"/>
    <w:rsid w:val="00AE475B"/>
    <w:rsid w:val="00AE5496"/>
    <w:rsid w:val="00AE5879"/>
    <w:rsid w:val="00AE6001"/>
    <w:rsid w:val="00AE6B5F"/>
    <w:rsid w:val="00AE6FD3"/>
    <w:rsid w:val="00AF0527"/>
    <w:rsid w:val="00AF0741"/>
    <w:rsid w:val="00AF0BD5"/>
    <w:rsid w:val="00AF0E36"/>
    <w:rsid w:val="00AF2DC1"/>
    <w:rsid w:val="00AF36D3"/>
    <w:rsid w:val="00AF3B38"/>
    <w:rsid w:val="00AF4A54"/>
    <w:rsid w:val="00AF5775"/>
    <w:rsid w:val="00AF658A"/>
    <w:rsid w:val="00AF6D28"/>
    <w:rsid w:val="00AF7640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10770"/>
    <w:rsid w:val="00B10F20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FB1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4390"/>
    <w:rsid w:val="00B34EFA"/>
    <w:rsid w:val="00B35ED5"/>
    <w:rsid w:val="00B36CEA"/>
    <w:rsid w:val="00B376CF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5A58"/>
    <w:rsid w:val="00B56071"/>
    <w:rsid w:val="00B57AE3"/>
    <w:rsid w:val="00B57D3C"/>
    <w:rsid w:val="00B60238"/>
    <w:rsid w:val="00B61E90"/>
    <w:rsid w:val="00B61EF0"/>
    <w:rsid w:val="00B6288A"/>
    <w:rsid w:val="00B63BC0"/>
    <w:rsid w:val="00B648EF"/>
    <w:rsid w:val="00B656F9"/>
    <w:rsid w:val="00B67594"/>
    <w:rsid w:val="00B701BF"/>
    <w:rsid w:val="00B7175B"/>
    <w:rsid w:val="00B72AD1"/>
    <w:rsid w:val="00B7366C"/>
    <w:rsid w:val="00B73966"/>
    <w:rsid w:val="00B75410"/>
    <w:rsid w:val="00B76F3D"/>
    <w:rsid w:val="00B82877"/>
    <w:rsid w:val="00B82C1A"/>
    <w:rsid w:val="00B84D3D"/>
    <w:rsid w:val="00B8650B"/>
    <w:rsid w:val="00B86884"/>
    <w:rsid w:val="00B90421"/>
    <w:rsid w:val="00B938B2"/>
    <w:rsid w:val="00B942EF"/>
    <w:rsid w:val="00B944AF"/>
    <w:rsid w:val="00B94CCE"/>
    <w:rsid w:val="00BA02D0"/>
    <w:rsid w:val="00BA1ED4"/>
    <w:rsid w:val="00BA217F"/>
    <w:rsid w:val="00BA263D"/>
    <w:rsid w:val="00BA579B"/>
    <w:rsid w:val="00BA7FAB"/>
    <w:rsid w:val="00BB0947"/>
    <w:rsid w:val="00BB2238"/>
    <w:rsid w:val="00BB2CBA"/>
    <w:rsid w:val="00BB3677"/>
    <w:rsid w:val="00BB434F"/>
    <w:rsid w:val="00BB5ADF"/>
    <w:rsid w:val="00BB5B17"/>
    <w:rsid w:val="00BB7A0F"/>
    <w:rsid w:val="00BB7FDF"/>
    <w:rsid w:val="00BC191D"/>
    <w:rsid w:val="00BC278B"/>
    <w:rsid w:val="00BC53D3"/>
    <w:rsid w:val="00BC56DB"/>
    <w:rsid w:val="00BC5CFF"/>
    <w:rsid w:val="00BC63F6"/>
    <w:rsid w:val="00BC6912"/>
    <w:rsid w:val="00BC6D56"/>
    <w:rsid w:val="00BD0335"/>
    <w:rsid w:val="00BD28DC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52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EC4"/>
    <w:rsid w:val="00BF4DE9"/>
    <w:rsid w:val="00BF5843"/>
    <w:rsid w:val="00BF59F3"/>
    <w:rsid w:val="00BF5A60"/>
    <w:rsid w:val="00BF5E57"/>
    <w:rsid w:val="00BF6BC0"/>
    <w:rsid w:val="00BF7A31"/>
    <w:rsid w:val="00BF7AB7"/>
    <w:rsid w:val="00C02E0D"/>
    <w:rsid w:val="00C04289"/>
    <w:rsid w:val="00C04B86"/>
    <w:rsid w:val="00C05581"/>
    <w:rsid w:val="00C05D18"/>
    <w:rsid w:val="00C0652B"/>
    <w:rsid w:val="00C0693D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6769"/>
    <w:rsid w:val="00C17DCB"/>
    <w:rsid w:val="00C207C8"/>
    <w:rsid w:val="00C21038"/>
    <w:rsid w:val="00C221ED"/>
    <w:rsid w:val="00C22B54"/>
    <w:rsid w:val="00C25163"/>
    <w:rsid w:val="00C260F2"/>
    <w:rsid w:val="00C273DC"/>
    <w:rsid w:val="00C2748B"/>
    <w:rsid w:val="00C274D0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571F"/>
    <w:rsid w:val="00C3709F"/>
    <w:rsid w:val="00C37400"/>
    <w:rsid w:val="00C37427"/>
    <w:rsid w:val="00C4155B"/>
    <w:rsid w:val="00C41A23"/>
    <w:rsid w:val="00C42894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D24"/>
    <w:rsid w:val="00C53381"/>
    <w:rsid w:val="00C533AB"/>
    <w:rsid w:val="00C53A53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DFA"/>
    <w:rsid w:val="00C662BB"/>
    <w:rsid w:val="00C66EDF"/>
    <w:rsid w:val="00C677F7"/>
    <w:rsid w:val="00C7169C"/>
    <w:rsid w:val="00C71E3E"/>
    <w:rsid w:val="00C73464"/>
    <w:rsid w:val="00C73B2E"/>
    <w:rsid w:val="00C74309"/>
    <w:rsid w:val="00C74798"/>
    <w:rsid w:val="00C75254"/>
    <w:rsid w:val="00C76BA9"/>
    <w:rsid w:val="00C7720D"/>
    <w:rsid w:val="00C8213A"/>
    <w:rsid w:val="00C825A6"/>
    <w:rsid w:val="00C8288D"/>
    <w:rsid w:val="00C8296E"/>
    <w:rsid w:val="00C83A62"/>
    <w:rsid w:val="00C84618"/>
    <w:rsid w:val="00C8485E"/>
    <w:rsid w:val="00C85BBD"/>
    <w:rsid w:val="00C8744E"/>
    <w:rsid w:val="00C90066"/>
    <w:rsid w:val="00C90B82"/>
    <w:rsid w:val="00C90E02"/>
    <w:rsid w:val="00C957E6"/>
    <w:rsid w:val="00C9603C"/>
    <w:rsid w:val="00C9683E"/>
    <w:rsid w:val="00C971F6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4621"/>
    <w:rsid w:val="00CB4B07"/>
    <w:rsid w:val="00CB7461"/>
    <w:rsid w:val="00CB778A"/>
    <w:rsid w:val="00CC0F3B"/>
    <w:rsid w:val="00CC2990"/>
    <w:rsid w:val="00CC2FF5"/>
    <w:rsid w:val="00CC3A3A"/>
    <w:rsid w:val="00CC4AE1"/>
    <w:rsid w:val="00CC4AEB"/>
    <w:rsid w:val="00CC4B30"/>
    <w:rsid w:val="00CC4FFB"/>
    <w:rsid w:val="00CC5B99"/>
    <w:rsid w:val="00CC5EB5"/>
    <w:rsid w:val="00CC752A"/>
    <w:rsid w:val="00CD0AD0"/>
    <w:rsid w:val="00CD0F4D"/>
    <w:rsid w:val="00CD28AD"/>
    <w:rsid w:val="00CD2A74"/>
    <w:rsid w:val="00CD3E3C"/>
    <w:rsid w:val="00CD49F2"/>
    <w:rsid w:val="00CD5F10"/>
    <w:rsid w:val="00CD5F1B"/>
    <w:rsid w:val="00CD5F98"/>
    <w:rsid w:val="00CD78E3"/>
    <w:rsid w:val="00CE0799"/>
    <w:rsid w:val="00CE0C71"/>
    <w:rsid w:val="00CE0F9E"/>
    <w:rsid w:val="00CE137C"/>
    <w:rsid w:val="00CE16A6"/>
    <w:rsid w:val="00CE1CA7"/>
    <w:rsid w:val="00CE4EE4"/>
    <w:rsid w:val="00CE79BF"/>
    <w:rsid w:val="00CF19C3"/>
    <w:rsid w:val="00CF2D58"/>
    <w:rsid w:val="00CF31A2"/>
    <w:rsid w:val="00CF48A9"/>
    <w:rsid w:val="00CF5308"/>
    <w:rsid w:val="00CF552B"/>
    <w:rsid w:val="00CF7AA9"/>
    <w:rsid w:val="00CF7C94"/>
    <w:rsid w:val="00D0068F"/>
    <w:rsid w:val="00D00D76"/>
    <w:rsid w:val="00D03926"/>
    <w:rsid w:val="00D04111"/>
    <w:rsid w:val="00D058C3"/>
    <w:rsid w:val="00D05F40"/>
    <w:rsid w:val="00D06BD2"/>
    <w:rsid w:val="00D100C3"/>
    <w:rsid w:val="00D112FE"/>
    <w:rsid w:val="00D11D6B"/>
    <w:rsid w:val="00D11F76"/>
    <w:rsid w:val="00D121BD"/>
    <w:rsid w:val="00D12FB0"/>
    <w:rsid w:val="00D1359E"/>
    <w:rsid w:val="00D145C1"/>
    <w:rsid w:val="00D14C4D"/>
    <w:rsid w:val="00D14FD9"/>
    <w:rsid w:val="00D15E31"/>
    <w:rsid w:val="00D16C5A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5CD1"/>
    <w:rsid w:val="00D272A1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693E"/>
    <w:rsid w:val="00D51E6B"/>
    <w:rsid w:val="00D521AF"/>
    <w:rsid w:val="00D52E5F"/>
    <w:rsid w:val="00D52FD4"/>
    <w:rsid w:val="00D5325A"/>
    <w:rsid w:val="00D54A0D"/>
    <w:rsid w:val="00D55326"/>
    <w:rsid w:val="00D55721"/>
    <w:rsid w:val="00D559D6"/>
    <w:rsid w:val="00D570EF"/>
    <w:rsid w:val="00D6046F"/>
    <w:rsid w:val="00D61474"/>
    <w:rsid w:val="00D617C8"/>
    <w:rsid w:val="00D621A9"/>
    <w:rsid w:val="00D66D4F"/>
    <w:rsid w:val="00D71F62"/>
    <w:rsid w:val="00D72081"/>
    <w:rsid w:val="00D73470"/>
    <w:rsid w:val="00D73D38"/>
    <w:rsid w:val="00D74058"/>
    <w:rsid w:val="00D75250"/>
    <w:rsid w:val="00D8048A"/>
    <w:rsid w:val="00D805CF"/>
    <w:rsid w:val="00D80EDD"/>
    <w:rsid w:val="00D8178E"/>
    <w:rsid w:val="00D81F24"/>
    <w:rsid w:val="00D82362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13DD"/>
    <w:rsid w:val="00D923A6"/>
    <w:rsid w:val="00D9284D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A95"/>
    <w:rsid w:val="00DA3F6B"/>
    <w:rsid w:val="00DA4EEF"/>
    <w:rsid w:val="00DA53D6"/>
    <w:rsid w:val="00DA5A1E"/>
    <w:rsid w:val="00DA653B"/>
    <w:rsid w:val="00DA7C65"/>
    <w:rsid w:val="00DB18F1"/>
    <w:rsid w:val="00DB1F64"/>
    <w:rsid w:val="00DB28DB"/>
    <w:rsid w:val="00DB4398"/>
    <w:rsid w:val="00DB5598"/>
    <w:rsid w:val="00DB5973"/>
    <w:rsid w:val="00DB6A3D"/>
    <w:rsid w:val="00DC028C"/>
    <w:rsid w:val="00DC0E79"/>
    <w:rsid w:val="00DC1387"/>
    <w:rsid w:val="00DC17EA"/>
    <w:rsid w:val="00DC4908"/>
    <w:rsid w:val="00DC49C2"/>
    <w:rsid w:val="00DC57B5"/>
    <w:rsid w:val="00DC5B09"/>
    <w:rsid w:val="00DC5CB4"/>
    <w:rsid w:val="00DC76D1"/>
    <w:rsid w:val="00DD0CCF"/>
    <w:rsid w:val="00DD21D1"/>
    <w:rsid w:val="00DD2F4F"/>
    <w:rsid w:val="00DD3088"/>
    <w:rsid w:val="00DD44DB"/>
    <w:rsid w:val="00DD6189"/>
    <w:rsid w:val="00DD6E52"/>
    <w:rsid w:val="00DD7CA6"/>
    <w:rsid w:val="00DE09CE"/>
    <w:rsid w:val="00DE1C1E"/>
    <w:rsid w:val="00DE1EB6"/>
    <w:rsid w:val="00DE3736"/>
    <w:rsid w:val="00DE44CA"/>
    <w:rsid w:val="00DE4833"/>
    <w:rsid w:val="00DE5825"/>
    <w:rsid w:val="00DE694B"/>
    <w:rsid w:val="00DF05E8"/>
    <w:rsid w:val="00DF08C7"/>
    <w:rsid w:val="00DF2DD2"/>
    <w:rsid w:val="00DF31EE"/>
    <w:rsid w:val="00DF4A07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7046"/>
    <w:rsid w:val="00E07268"/>
    <w:rsid w:val="00E07BBB"/>
    <w:rsid w:val="00E10AC5"/>
    <w:rsid w:val="00E123FB"/>
    <w:rsid w:val="00E128F5"/>
    <w:rsid w:val="00E13896"/>
    <w:rsid w:val="00E14436"/>
    <w:rsid w:val="00E15EE8"/>
    <w:rsid w:val="00E171C2"/>
    <w:rsid w:val="00E2051A"/>
    <w:rsid w:val="00E208D5"/>
    <w:rsid w:val="00E2302B"/>
    <w:rsid w:val="00E2481B"/>
    <w:rsid w:val="00E24C6C"/>
    <w:rsid w:val="00E24D51"/>
    <w:rsid w:val="00E24DCF"/>
    <w:rsid w:val="00E265DF"/>
    <w:rsid w:val="00E267AC"/>
    <w:rsid w:val="00E272B0"/>
    <w:rsid w:val="00E27F32"/>
    <w:rsid w:val="00E33666"/>
    <w:rsid w:val="00E351FB"/>
    <w:rsid w:val="00E35E1F"/>
    <w:rsid w:val="00E36428"/>
    <w:rsid w:val="00E36689"/>
    <w:rsid w:val="00E379A2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E3B"/>
    <w:rsid w:val="00E60615"/>
    <w:rsid w:val="00E60943"/>
    <w:rsid w:val="00E61F48"/>
    <w:rsid w:val="00E62771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1EBC"/>
    <w:rsid w:val="00E73188"/>
    <w:rsid w:val="00E74799"/>
    <w:rsid w:val="00E76117"/>
    <w:rsid w:val="00E77236"/>
    <w:rsid w:val="00E807D0"/>
    <w:rsid w:val="00E8093D"/>
    <w:rsid w:val="00E814AA"/>
    <w:rsid w:val="00E817FA"/>
    <w:rsid w:val="00E829F6"/>
    <w:rsid w:val="00E83F7C"/>
    <w:rsid w:val="00E85E7A"/>
    <w:rsid w:val="00E85F0E"/>
    <w:rsid w:val="00E87005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E4A"/>
    <w:rsid w:val="00EB16CD"/>
    <w:rsid w:val="00EB212D"/>
    <w:rsid w:val="00EB25EB"/>
    <w:rsid w:val="00EB2F22"/>
    <w:rsid w:val="00EB35D5"/>
    <w:rsid w:val="00EB52BA"/>
    <w:rsid w:val="00EB6FBE"/>
    <w:rsid w:val="00EC0E0D"/>
    <w:rsid w:val="00EC125A"/>
    <w:rsid w:val="00EC16C5"/>
    <w:rsid w:val="00EC2369"/>
    <w:rsid w:val="00EC2945"/>
    <w:rsid w:val="00EC2EAA"/>
    <w:rsid w:val="00EC32F6"/>
    <w:rsid w:val="00EC36B7"/>
    <w:rsid w:val="00EC4A57"/>
    <w:rsid w:val="00EC4B11"/>
    <w:rsid w:val="00EC51FD"/>
    <w:rsid w:val="00EC652F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359D"/>
    <w:rsid w:val="00EE4652"/>
    <w:rsid w:val="00EE4732"/>
    <w:rsid w:val="00EE5D5A"/>
    <w:rsid w:val="00EE64E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482"/>
    <w:rsid w:val="00F0480A"/>
    <w:rsid w:val="00F04936"/>
    <w:rsid w:val="00F05978"/>
    <w:rsid w:val="00F05DF5"/>
    <w:rsid w:val="00F067E8"/>
    <w:rsid w:val="00F06D0C"/>
    <w:rsid w:val="00F10D42"/>
    <w:rsid w:val="00F11132"/>
    <w:rsid w:val="00F12905"/>
    <w:rsid w:val="00F13F58"/>
    <w:rsid w:val="00F1434C"/>
    <w:rsid w:val="00F14D43"/>
    <w:rsid w:val="00F16EA1"/>
    <w:rsid w:val="00F17F5D"/>
    <w:rsid w:val="00F22659"/>
    <w:rsid w:val="00F24261"/>
    <w:rsid w:val="00F244C9"/>
    <w:rsid w:val="00F24D4D"/>
    <w:rsid w:val="00F25149"/>
    <w:rsid w:val="00F25257"/>
    <w:rsid w:val="00F31290"/>
    <w:rsid w:val="00F325AE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40F0"/>
    <w:rsid w:val="00F45149"/>
    <w:rsid w:val="00F46F03"/>
    <w:rsid w:val="00F51C15"/>
    <w:rsid w:val="00F5310C"/>
    <w:rsid w:val="00F53D7C"/>
    <w:rsid w:val="00F60262"/>
    <w:rsid w:val="00F61F1C"/>
    <w:rsid w:val="00F630B8"/>
    <w:rsid w:val="00F6314C"/>
    <w:rsid w:val="00F641FD"/>
    <w:rsid w:val="00F64A50"/>
    <w:rsid w:val="00F67F07"/>
    <w:rsid w:val="00F7181D"/>
    <w:rsid w:val="00F721D5"/>
    <w:rsid w:val="00F73142"/>
    <w:rsid w:val="00F738E9"/>
    <w:rsid w:val="00F74B6C"/>
    <w:rsid w:val="00F75186"/>
    <w:rsid w:val="00F7560F"/>
    <w:rsid w:val="00F762C2"/>
    <w:rsid w:val="00F80131"/>
    <w:rsid w:val="00F80DF0"/>
    <w:rsid w:val="00F80FE0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30AA"/>
    <w:rsid w:val="00F93AA5"/>
    <w:rsid w:val="00F950CA"/>
    <w:rsid w:val="00F95DF3"/>
    <w:rsid w:val="00F963AD"/>
    <w:rsid w:val="00FA16BF"/>
    <w:rsid w:val="00FA3586"/>
    <w:rsid w:val="00FA359E"/>
    <w:rsid w:val="00FA66D8"/>
    <w:rsid w:val="00FA6B8E"/>
    <w:rsid w:val="00FA7FF9"/>
    <w:rsid w:val="00FB02F2"/>
    <w:rsid w:val="00FB0715"/>
    <w:rsid w:val="00FB07C4"/>
    <w:rsid w:val="00FB1B25"/>
    <w:rsid w:val="00FB1CA0"/>
    <w:rsid w:val="00FB1FF9"/>
    <w:rsid w:val="00FB2384"/>
    <w:rsid w:val="00FB3E74"/>
    <w:rsid w:val="00FB4778"/>
    <w:rsid w:val="00FB48F3"/>
    <w:rsid w:val="00FB4BC6"/>
    <w:rsid w:val="00FB555F"/>
    <w:rsid w:val="00FB7003"/>
    <w:rsid w:val="00FB7CE5"/>
    <w:rsid w:val="00FC09E0"/>
    <w:rsid w:val="00FC12F8"/>
    <w:rsid w:val="00FC172E"/>
    <w:rsid w:val="00FC3B82"/>
    <w:rsid w:val="00FC3D07"/>
    <w:rsid w:val="00FC3D88"/>
    <w:rsid w:val="00FC4AD0"/>
    <w:rsid w:val="00FC4D71"/>
    <w:rsid w:val="00FC520F"/>
    <w:rsid w:val="00FC5AA0"/>
    <w:rsid w:val="00FC612B"/>
    <w:rsid w:val="00FD2896"/>
    <w:rsid w:val="00FD30C1"/>
    <w:rsid w:val="00FD3463"/>
    <w:rsid w:val="00FD36BA"/>
    <w:rsid w:val="00FD393B"/>
    <w:rsid w:val="00FD4174"/>
    <w:rsid w:val="00FD49EA"/>
    <w:rsid w:val="00FD6E2D"/>
    <w:rsid w:val="00FD6FAB"/>
    <w:rsid w:val="00FD718B"/>
    <w:rsid w:val="00FE08AF"/>
    <w:rsid w:val="00FE0B58"/>
    <w:rsid w:val="00FE0EB0"/>
    <w:rsid w:val="00FE1F56"/>
    <w:rsid w:val="00FE3C0B"/>
    <w:rsid w:val="00FE488E"/>
    <w:rsid w:val="00FE51FA"/>
    <w:rsid w:val="00FE5CDF"/>
    <w:rsid w:val="00FE6315"/>
    <w:rsid w:val="00FE67B0"/>
    <w:rsid w:val="00FE768A"/>
    <w:rsid w:val="00FF3FB9"/>
    <w:rsid w:val="00FF4B92"/>
    <w:rsid w:val="00FF584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5"/>
    <o:shapelayout v:ext="edit">
      <o:idmap v:ext="edit" data="1"/>
    </o:shapelayout>
  </w:shapeDefaults>
  <w:decimalSymbol w:val=","/>
  <w:listSeparator w:val=";"/>
  <w14:docId w14:val="5B08535F"/>
  <w15:docId w15:val="{B9ACD4A4-C072-4651-8BF3-62CB74E5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  <w:rPr>
      <w:lang w:val="x-none"/>
    </w:r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  <w:lang w:val="x-none" w:eastAsia="x-none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D69F-2E42-4238-AE11-A6044D17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480</cp:revision>
  <cp:lastPrinted>2018-06-27T08:25:00Z</cp:lastPrinted>
  <dcterms:created xsi:type="dcterms:W3CDTF">2017-08-31T08:45:00Z</dcterms:created>
  <dcterms:modified xsi:type="dcterms:W3CDTF">2018-10-25T07:32:00Z</dcterms:modified>
</cp:coreProperties>
</file>